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004E0" w14:textId="77777777" w:rsidR="00DA3A1D" w:rsidRPr="00DA3A1D" w:rsidRDefault="00DA3A1D" w:rsidP="00DA3A1D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i/>
          <w:color w:val="000000"/>
          <w:sz w:val="20"/>
          <w:szCs w:val="20"/>
        </w:rPr>
        <w:t>Załącznik nr 10 do Regulaminu</w:t>
      </w:r>
    </w:p>
    <w:p w14:paraId="748BD674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ARTA OCENY MERYTORYCZNEJ </w:t>
      </w:r>
    </w:p>
    <w:p w14:paraId="5D228C30" w14:textId="09C90064" w:rsidR="00DA3A1D" w:rsidRPr="00DA3A1D" w:rsidRDefault="00DA3A1D" w:rsidP="00DA3A1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 xml:space="preserve">Wniosku o udzielenie dotacji na utworzenie nowego miejsca pracy w nowych lub istniejących przedsiębiorstwach społecznych bądź w podmiotach ekonomii społecznej, pod warunkiem przekształcenia tych podmiotów </w:t>
      </w:r>
      <w:r w:rsidRPr="00DA3A1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w przedsiębiorstwo społeczne wraz z Biznesplanem </w:t>
      </w:r>
    </w:p>
    <w:p w14:paraId="6DCD9F1B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color w:val="auto"/>
          <w:sz w:val="20"/>
          <w:szCs w:val="20"/>
        </w:rPr>
        <w:t xml:space="preserve">w ramach </w:t>
      </w:r>
    </w:p>
    <w:p w14:paraId="045DCE31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color w:val="auto"/>
          <w:sz w:val="20"/>
          <w:szCs w:val="20"/>
        </w:rPr>
        <w:t>Wielkopolskiego Regionalnego Programu Operacyjnego na lata 2014-2020</w:t>
      </w:r>
    </w:p>
    <w:p w14:paraId="1DBBD930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color w:val="auto"/>
          <w:sz w:val="20"/>
          <w:szCs w:val="20"/>
        </w:rPr>
        <w:t>Oś Priorytetowa 7 Włączenie społeczne</w:t>
      </w:r>
    </w:p>
    <w:p w14:paraId="4A87C06F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color w:val="auto"/>
          <w:sz w:val="20"/>
          <w:szCs w:val="20"/>
        </w:rPr>
        <w:t>Poddziałanie 7.3.2 Ekonomia Społeczna – projekty konkursowe</w:t>
      </w:r>
    </w:p>
    <w:p w14:paraId="54EE2C6D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502B4416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ojekt: </w:t>
      </w:r>
      <w:r w:rsidRPr="00DA3A1D">
        <w:rPr>
          <w:rFonts w:asciiTheme="minorHAnsi" w:hAnsiTheme="minorHAnsi" w:cstheme="minorHAnsi"/>
          <w:b/>
          <w:bCs/>
          <w:color w:val="auto"/>
          <w:sz w:val="20"/>
          <w:szCs w:val="20"/>
        </w:rPr>
        <w:t>„Ośrodek Wsparcia Ekonomii Społecznej w subregionie kaliskim (II)”</w:t>
      </w:r>
    </w:p>
    <w:p w14:paraId="26DFEED0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auto"/>
          <w:sz w:val="20"/>
          <w:szCs w:val="20"/>
        </w:rPr>
        <w:t>współfinansowany ze środków Europejskiego Funduszu Społecznego</w:t>
      </w:r>
    </w:p>
    <w:p w14:paraId="77D96DD6" w14:textId="77777777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auto"/>
          <w:sz w:val="20"/>
          <w:szCs w:val="20"/>
        </w:rPr>
        <w:t>Nr Umowy z Instytucją Zarządzającą</w:t>
      </w:r>
      <w:r w:rsidRPr="00DA3A1D">
        <w:rPr>
          <w:rStyle w:val="Odwoanieprzypisudolnego"/>
          <w:rFonts w:asciiTheme="minorHAnsi" w:hAnsiTheme="minorHAnsi" w:cstheme="minorHAnsi"/>
          <w:b/>
          <w:color w:val="auto"/>
          <w:sz w:val="20"/>
          <w:szCs w:val="20"/>
        </w:rPr>
        <w:footnoteReference w:id="2"/>
      </w:r>
      <w:r w:rsidRPr="00DA3A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o dofinansowanie projektu:</w:t>
      </w:r>
    </w:p>
    <w:p w14:paraId="6B57A77F" w14:textId="23D0B7A5" w:rsidR="00DA3A1D" w:rsidRPr="00DA3A1D" w:rsidRDefault="00DA3A1D" w:rsidP="00DA3A1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DA3A1D">
        <w:rPr>
          <w:rFonts w:asciiTheme="minorHAnsi" w:hAnsiTheme="minorHAnsi" w:cstheme="minorHAnsi"/>
          <w:b/>
          <w:sz w:val="20"/>
          <w:szCs w:val="20"/>
        </w:rPr>
        <w:t>R</w:t>
      </w:r>
      <w:r w:rsidR="004C7B59">
        <w:rPr>
          <w:rFonts w:asciiTheme="minorHAnsi" w:hAnsiTheme="minorHAnsi" w:cstheme="minorHAnsi"/>
          <w:b/>
          <w:sz w:val="20"/>
          <w:szCs w:val="20"/>
        </w:rPr>
        <w:t>P</w:t>
      </w:r>
      <w:bookmarkStart w:id="0" w:name="_GoBack"/>
      <w:bookmarkEnd w:id="0"/>
      <w:r w:rsidRPr="00DA3A1D">
        <w:rPr>
          <w:rFonts w:asciiTheme="minorHAnsi" w:hAnsiTheme="minorHAnsi" w:cstheme="minorHAnsi"/>
          <w:b/>
          <w:sz w:val="20"/>
          <w:szCs w:val="20"/>
        </w:rPr>
        <w:t>WP.07.03.02-30-0</w:t>
      </w:r>
      <w:r w:rsidR="005C480B">
        <w:rPr>
          <w:rFonts w:asciiTheme="minorHAnsi" w:hAnsiTheme="minorHAnsi" w:cstheme="minorHAnsi"/>
          <w:b/>
          <w:sz w:val="20"/>
          <w:szCs w:val="20"/>
        </w:rPr>
        <w:t>0</w:t>
      </w:r>
      <w:r w:rsidRPr="00DA3A1D">
        <w:rPr>
          <w:rFonts w:asciiTheme="minorHAnsi" w:hAnsiTheme="minorHAnsi" w:cstheme="minorHAnsi"/>
          <w:b/>
          <w:sz w:val="20"/>
          <w:szCs w:val="20"/>
        </w:rPr>
        <w:t>03/18</w:t>
      </w:r>
    </w:p>
    <w:p w14:paraId="651C4C66" w14:textId="77777777" w:rsidR="00DA3A1D" w:rsidRPr="00DA3A1D" w:rsidRDefault="00DA3A1D" w:rsidP="00DA3A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8311481" w14:textId="77777777" w:rsidR="00DA3A1D" w:rsidRPr="00DA3A1D" w:rsidRDefault="00DA3A1D" w:rsidP="00DA3A1D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sz w:val="20"/>
          <w:szCs w:val="20"/>
          <w:u w:val="single"/>
        </w:rPr>
      </w:pPr>
      <w:r w:rsidRPr="00DA3A1D">
        <w:rPr>
          <w:rFonts w:asciiTheme="minorHAnsi" w:hAnsiTheme="minorHAnsi" w:cstheme="minorHAnsi"/>
          <w:b/>
          <w:i/>
          <w:color w:val="000000"/>
          <w:sz w:val="20"/>
          <w:szCs w:val="20"/>
          <w:u w:val="single"/>
        </w:rPr>
        <w:t>Kartę należy uzupełnić komputerow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3A1D" w:rsidRPr="00DA3A1D" w14:paraId="539B04E5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04830359" w14:textId="77777777" w:rsidR="00DA3A1D" w:rsidRPr="00DA3A1D" w:rsidRDefault="00DA3A1D" w:rsidP="005C48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wniosku:</w:t>
            </w:r>
          </w:p>
        </w:tc>
        <w:tc>
          <w:tcPr>
            <w:tcW w:w="4889" w:type="dxa"/>
            <w:shd w:val="clear" w:color="auto" w:fill="auto"/>
          </w:tcPr>
          <w:p w14:paraId="31242B39" w14:textId="77777777" w:rsidR="00DA3A1D" w:rsidRPr="00DA3A1D" w:rsidRDefault="00DA3A1D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480B" w:rsidRPr="00DA3A1D" w14:paraId="1523BDE8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7A9DF0A9" w14:textId="490B03A6" w:rsidR="005C480B" w:rsidRPr="00DA3A1D" w:rsidRDefault="005C480B" w:rsidP="005C48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wpływu wniosku:</w:t>
            </w:r>
          </w:p>
        </w:tc>
        <w:tc>
          <w:tcPr>
            <w:tcW w:w="4889" w:type="dxa"/>
            <w:shd w:val="clear" w:color="auto" w:fill="auto"/>
          </w:tcPr>
          <w:p w14:paraId="18266CAC" w14:textId="77777777" w:rsidR="005C480B" w:rsidRPr="00DA3A1D" w:rsidRDefault="005C480B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3A1D" w:rsidRPr="00DA3A1D" w14:paraId="4ABB510F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7D17A133" w14:textId="0C10CF55" w:rsidR="00DA3A1D" w:rsidRPr="00DA3A1D" w:rsidRDefault="00DA3A1D" w:rsidP="005C480B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Cs/>
                <w:sz w:val="20"/>
              </w:rPr>
              <w:t>Dane Grupy inicjatywnej, podmiotu ekonomii społecznej, przedsiębiorstwa społecznego</w:t>
            </w:r>
          </w:p>
        </w:tc>
        <w:tc>
          <w:tcPr>
            <w:tcW w:w="4889" w:type="dxa"/>
            <w:shd w:val="clear" w:color="auto" w:fill="auto"/>
          </w:tcPr>
          <w:p w14:paraId="0E9023D5" w14:textId="77777777" w:rsidR="00DA3A1D" w:rsidRPr="00DA3A1D" w:rsidRDefault="00DA3A1D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3A1D" w:rsidRPr="00DA3A1D" w14:paraId="5B55F3E6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0F218C83" w14:textId="17E14E63" w:rsidR="00DA3A1D" w:rsidRPr="00DA3A1D" w:rsidRDefault="005C480B" w:rsidP="005C480B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80B">
              <w:rPr>
                <w:rFonts w:asciiTheme="minorHAnsi" w:hAnsiTheme="minorHAnsi" w:cstheme="minorHAnsi"/>
                <w:bCs/>
                <w:sz w:val="20"/>
              </w:rPr>
              <w:t>Liczba wnioskowanych miejsc pracy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15182BD3" w14:textId="77777777" w:rsidR="00DA3A1D" w:rsidRPr="00DA3A1D" w:rsidRDefault="00DA3A1D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3A1D" w:rsidRPr="00DA3A1D" w14:paraId="077750C0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0B7AABE1" w14:textId="41D3D941" w:rsidR="00DA3A1D" w:rsidRPr="00DA3A1D" w:rsidRDefault="005C480B" w:rsidP="005C48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a i wymiar zatrudnienia </w:t>
            </w:r>
            <w:r w:rsidRPr="005C48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półdzielcza umowa o pracę, umowa o pracę – wymiar czasu pracy/określenie etatu)</w:t>
            </w:r>
          </w:p>
        </w:tc>
        <w:tc>
          <w:tcPr>
            <w:tcW w:w="4889" w:type="dxa"/>
            <w:shd w:val="clear" w:color="auto" w:fill="auto"/>
          </w:tcPr>
          <w:p w14:paraId="7C208ABC" w14:textId="77777777" w:rsidR="00DA3A1D" w:rsidRPr="00DA3A1D" w:rsidRDefault="00DA3A1D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3A1D" w:rsidRPr="00DA3A1D" w14:paraId="358D9413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0761925F" w14:textId="43F00836" w:rsidR="00DA3A1D" w:rsidRPr="005C480B" w:rsidRDefault="005C480B" w:rsidP="005C48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8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datki wskazane w biznesplanie (Zakres inwestycji finansowej ze środków OWES ) – łącznie (w kwocie </w:t>
            </w:r>
            <w:r w:rsidRPr="005C48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rutto)</w:t>
            </w:r>
            <w:r w:rsidRPr="005C48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4889" w:type="dxa"/>
            <w:shd w:val="clear" w:color="auto" w:fill="auto"/>
          </w:tcPr>
          <w:p w14:paraId="4538F7F7" w14:textId="77777777" w:rsidR="00DA3A1D" w:rsidRPr="00DA3A1D" w:rsidRDefault="00DA3A1D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480B" w:rsidRPr="00DA3A1D" w14:paraId="3D36174B" w14:textId="77777777" w:rsidTr="005C480B">
        <w:trPr>
          <w:trHeight w:val="708"/>
        </w:trPr>
        <w:tc>
          <w:tcPr>
            <w:tcW w:w="4889" w:type="dxa"/>
            <w:shd w:val="clear" w:color="auto" w:fill="D9D9D9"/>
            <w:vAlign w:val="center"/>
          </w:tcPr>
          <w:p w14:paraId="1F207920" w14:textId="65C22297" w:rsidR="005C480B" w:rsidRPr="002477F3" w:rsidRDefault="005C480B" w:rsidP="002477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</w:t>
            </w:r>
            <w:r w:rsid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sokość środków kwalifikowanych </w:t>
            </w:r>
            <w:r w:rsidRP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Zakres inwestycji finansowej ze środków OWES) - </w:t>
            </w:r>
            <w:r w:rsid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acja netto</w:t>
            </w:r>
            <w:r w:rsidRP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2477F3" w:rsidRP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z pkt. 3 pomniejszona o kwotę podatku vat</w:t>
            </w:r>
            <w:r w:rsidRPr="0024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3BD388DB" w14:textId="77777777" w:rsidR="005C480B" w:rsidRPr="00DA3A1D" w:rsidRDefault="005C480B" w:rsidP="004446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3767279" w14:textId="77777777" w:rsidR="00DA3A1D" w:rsidRPr="00DA3A1D" w:rsidRDefault="00DA3A1D" w:rsidP="00DA3A1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3967A49" w14:textId="77777777" w:rsidR="00DA3A1D" w:rsidRPr="00DA3A1D" w:rsidRDefault="00DA3A1D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4EDE21C1" w14:textId="77777777" w:rsidR="00DA3A1D" w:rsidRDefault="00DA3A1D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63B5DF1C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533D105C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68A9756F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480AFF43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68EF824E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4766E9CA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5223C319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41007252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492E7E44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17AEE5AD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2BADD1B3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46528E2D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68253F7E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7801BB3B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7578CD4D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36690161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7566AA32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64B4E099" w14:textId="77777777" w:rsidR="002477F3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0A1936EF" w14:textId="77777777" w:rsidR="002477F3" w:rsidRPr="00DA3A1D" w:rsidRDefault="002477F3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rPr>
          <w:rFonts w:asciiTheme="minorHAnsi" w:hAnsiTheme="minorHAnsi" w:cstheme="minorHAnsi"/>
          <w:color w:val="000000"/>
          <w:sz w:val="20"/>
          <w:szCs w:val="20"/>
        </w:rPr>
      </w:pPr>
    </w:p>
    <w:p w14:paraId="3AC1BDC8" w14:textId="77777777" w:rsidR="00DA3A1D" w:rsidRPr="00DA3A1D" w:rsidRDefault="00DA3A1D" w:rsidP="00DA3A1D">
      <w:pPr>
        <w:tabs>
          <w:tab w:val="left" w:pos="567"/>
        </w:tabs>
        <w:autoSpaceDE w:val="0"/>
        <w:autoSpaceDN w:val="0"/>
        <w:adjustRightInd w:val="0"/>
        <w:spacing w:after="120"/>
        <w:ind w:right="8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DA3A1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lastRenderedPageBreak/>
        <w:t xml:space="preserve">Deklaracja bezstronności i poufności </w:t>
      </w:r>
    </w:p>
    <w:p w14:paraId="03F63800" w14:textId="16261E4E" w:rsidR="00DA3A1D" w:rsidRPr="00DA3A1D" w:rsidRDefault="00DA3A1D" w:rsidP="00A30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 xml:space="preserve">Ja, niżej podpisany/podpisana, niniejszym deklaruję, że zgadzam się brać udział w procedurze oceny wniosków o otrzymanie wsparcia finansowego w ramach </w:t>
      </w:r>
      <w:r w:rsidRPr="00732DF1">
        <w:rPr>
          <w:rFonts w:asciiTheme="minorHAnsi" w:hAnsiTheme="minorHAnsi" w:cstheme="minorHAnsi"/>
          <w:color w:val="000000"/>
          <w:sz w:val="20"/>
          <w:szCs w:val="20"/>
        </w:rPr>
        <w:t xml:space="preserve">projektu </w:t>
      </w:r>
      <w:r w:rsidR="00732DF1" w:rsidRPr="00732DF1">
        <w:rPr>
          <w:rFonts w:asciiTheme="minorHAnsi" w:hAnsiTheme="minorHAnsi" w:cstheme="minorHAnsi"/>
          <w:bCs/>
          <w:sz w:val="20"/>
          <w:szCs w:val="20"/>
        </w:rPr>
        <w:t>„Ośrodek Wsparcia Ekonomii Społecznej w subregionie kaliskim (II)”</w:t>
      </w:r>
      <w:r w:rsidR="00732DF1">
        <w:rPr>
          <w:rFonts w:asciiTheme="minorHAnsi" w:hAnsiTheme="minorHAnsi" w:cstheme="minorHAnsi"/>
          <w:bCs/>
          <w:sz w:val="20"/>
          <w:szCs w:val="20"/>
        </w:rPr>
        <w:t>.</w:t>
      </w:r>
    </w:p>
    <w:p w14:paraId="17CF0C61" w14:textId="77777777" w:rsidR="00DA3A1D" w:rsidRPr="00DA3A1D" w:rsidRDefault="00DA3A1D" w:rsidP="00A30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 xml:space="preserve">Poprzez złożenie niniejszej deklaracji, potwierdzam, że zapoznałam/zapoznałem się z dostępnymi do dnia dzisiejszego informacjami dotyczącymi oceny i wyboru wniosków. Deklaruję, że będę bezstronnie </w:t>
      </w:r>
      <w:r w:rsidRPr="00DA3A1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i uczciwie wykonywać swoje obowiązki. </w:t>
      </w:r>
    </w:p>
    <w:p w14:paraId="7D1A9770" w14:textId="77777777" w:rsidR="00DA3A1D" w:rsidRPr="00DA3A1D" w:rsidRDefault="00DA3A1D" w:rsidP="00A30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Oświadczam, że nie pozostaję w</w:t>
      </w:r>
      <w:r w:rsidRPr="00DA3A1D">
        <w:rPr>
          <w:rFonts w:asciiTheme="minorHAnsi" w:hAnsiTheme="minorHAnsi" w:cstheme="minorHAnsi"/>
          <w:sz w:val="20"/>
          <w:szCs w:val="20"/>
        </w:rPr>
        <w:t xml:space="preserve"> związku małżeńskim, w stosunku pokrewieństwa lub powinowactwa w linii prostej, pokrewieństwa drugiego stopnia lub powinowactwa drugiego stopnia w linii bocznej </w:t>
      </w:r>
      <w:r w:rsidRPr="00DA3A1D">
        <w:rPr>
          <w:rFonts w:asciiTheme="minorHAnsi" w:hAnsiTheme="minorHAnsi" w:cstheme="minorHAnsi"/>
          <w:sz w:val="20"/>
          <w:szCs w:val="20"/>
        </w:rPr>
        <w:br/>
        <w:t>lub w stosunku przysposobienia, opieki lub kurateli z żadnym z Wnioskodawców.</w:t>
      </w:r>
    </w:p>
    <w:p w14:paraId="0030985B" w14:textId="77777777" w:rsidR="00DA3A1D" w:rsidRPr="00DA3A1D" w:rsidRDefault="00DA3A1D" w:rsidP="00A30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A3A1D">
        <w:rPr>
          <w:rFonts w:asciiTheme="minorHAnsi" w:hAnsiTheme="minorHAnsi" w:cstheme="minorHAnsi"/>
          <w:sz w:val="20"/>
          <w:szCs w:val="20"/>
        </w:rPr>
        <w:t>Jednocześnie oświadczam, że:</w:t>
      </w:r>
    </w:p>
    <w:p w14:paraId="6351877D" w14:textId="77777777" w:rsidR="00DA3A1D" w:rsidRPr="00DA3A1D" w:rsidRDefault="00DA3A1D" w:rsidP="00A3088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32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nie uczestniczę w spółce jako wspólnik spółki cywilnej lub spółki osobowej Wnioskodawcy.</w:t>
      </w:r>
    </w:p>
    <w:p w14:paraId="49C7BB99" w14:textId="77777777" w:rsidR="00DA3A1D" w:rsidRPr="00DA3A1D" w:rsidRDefault="00DA3A1D" w:rsidP="00A3088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32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nie posiadam co najmniej 10 % udziałów lub akcji Wnioskodawcy,</w:t>
      </w:r>
    </w:p>
    <w:p w14:paraId="0E74C81C" w14:textId="77777777" w:rsidR="00DA3A1D" w:rsidRPr="00DA3A1D" w:rsidRDefault="00DA3A1D" w:rsidP="00A3088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32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nie pełnię funkcji członka organu nadzorczego lub zarządzającego, prokurenta, pełnomocnika Wnioskodawcy,</w:t>
      </w:r>
    </w:p>
    <w:p w14:paraId="25F18B66" w14:textId="77777777" w:rsidR="00A30888" w:rsidRDefault="00DA3A1D" w:rsidP="00A3088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32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30888">
        <w:rPr>
          <w:rFonts w:asciiTheme="minorHAnsi" w:hAnsiTheme="minorHAnsi" w:cstheme="minorHAnsi"/>
          <w:color w:val="000000"/>
          <w:sz w:val="20"/>
          <w:szCs w:val="20"/>
        </w:rPr>
        <w:t>przed upływem trzech lat do daty wszczęcia procedury konkursowej nie pozostawałem/</w:t>
      </w:r>
      <w:proofErr w:type="spellStart"/>
      <w:r w:rsidRPr="00A30888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A30888">
        <w:rPr>
          <w:rFonts w:asciiTheme="minorHAnsi" w:hAnsiTheme="minorHAnsi" w:cstheme="minorHAnsi"/>
          <w:color w:val="000000"/>
          <w:sz w:val="20"/>
          <w:szCs w:val="20"/>
        </w:rPr>
        <w:t xml:space="preserve">  w stosunku pracy lub zlecenia z Wnioskodawcą. </w:t>
      </w:r>
    </w:p>
    <w:p w14:paraId="39A321DE" w14:textId="3E7D953B" w:rsidR="00DA3A1D" w:rsidRPr="00A30888" w:rsidRDefault="00DA3A1D" w:rsidP="00A3088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32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30888">
        <w:rPr>
          <w:rFonts w:asciiTheme="minorHAnsi" w:hAnsiTheme="minorHAnsi" w:cstheme="minorHAnsi"/>
          <w:color w:val="000000"/>
          <w:sz w:val="20"/>
          <w:szCs w:val="20"/>
        </w:rPr>
        <w:t>nie pozostaję z Wnioskodawcą w takim  stosunku prawnym lub faktycznym, który może budzić uzasadnione wątpliwości co do mojej  bezstronności.</w:t>
      </w:r>
    </w:p>
    <w:p w14:paraId="22C93BF4" w14:textId="0D675A4D" w:rsidR="00DA3A1D" w:rsidRPr="00DA3A1D" w:rsidRDefault="00DA3A1D" w:rsidP="00A3088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 xml:space="preserve">Jeżeli okaże się, że w trakcie trwania procesu oceny/wyboru wniosków zaistnieją jakiekolwiek okoliczności mogące budzić wątpliwości co do bezstronnej oceny wniosków z mojej strony, bezzwłocznie wstrzymam się z wyrażaniem opinii i dokonaniem oceny tego wniosku. Fakt taki zgłoszę Przewodniczącemu Komisji Oceny Wniosków, przed rozpoczęciem procesu oceny wniosków. </w:t>
      </w:r>
    </w:p>
    <w:p w14:paraId="1D0DD4E9" w14:textId="77777777" w:rsidR="00DA3A1D" w:rsidRPr="00DA3A1D" w:rsidRDefault="00DA3A1D" w:rsidP="00A30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Zobowiązuję się utrzymywać w tajemnicy i poufności wszelkie informacje i dokumenty, które zostały mi ujawnione, przygotowane przeze mnie w trakcie procedury oceny wniosków lub wynikające z procesu oceny.</w:t>
      </w:r>
    </w:p>
    <w:p w14:paraId="36ADBD3F" w14:textId="77777777" w:rsidR="00DA3A1D" w:rsidRPr="00DA3A1D" w:rsidRDefault="00DA3A1D" w:rsidP="00DA3A1D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241E21E" w14:textId="77777777" w:rsidR="00DA3A1D" w:rsidRPr="00DA3A1D" w:rsidRDefault="00DA3A1D" w:rsidP="00DA3A1D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6"/>
      </w:tblGrid>
      <w:tr w:rsidR="00DA3A1D" w:rsidRPr="00DA3A1D" w14:paraId="3B20AEBC" w14:textId="77777777" w:rsidTr="004446E6">
        <w:trPr>
          <w:trHeight w:val="599"/>
        </w:trPr>
        <w:tc>
          <w:tcPr>
            <w:tcW w:w="2660" w:type="dxa"/>
          </w:tcPr>
          <w:p w14:paraId="748C76A1" w14:textId="77777777" w:rsidR="00DA3A1D" w:rsidRPr="00DA3A1D" w:rsidRDefault="00DA3A1D" w:rsidP="004446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6806" w:type="dxa"/>
          </w:tcPr>
          <w:p w14:paraId="4BB0079B" w14:textId="77777777" w:rsidR="00DA3A1D" w:rsidRPr="00DA3A1D" w:rsidRDefault="00DA3A1D" w:rsidP="004446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3A1D" w:rsidRPr="00DA3A1D" w14:paraId="1C793198" w14:textId="77777777" w:rsidTr="004446E6">
        <w:trPr>
          <w:trHeight w:val="693"/>
        </w:trPr>
        <w:tc>
          <w:tcPr>
            <w:tcW w:w="2660" w:type="dxa"/>
          </w:tcPr>
          <w:p w14:paraId="6FDC2B93" w14:textId="77777777" w:rsidR="00DA3A1D" w:rsidRPr="00DA3A1D" w:rsidRDefault="00DA3A1D" w:rsidP="004446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a i czytelny podpis </w:t>
            </w:r>
          </w:p>
        </w:tc>
        <w:tc>
          <w:tcPr>
            <w:tcW w:w="6806" w:type="dxa"/>
          </w:tcPr>
          <w:p w14:paraId="6C8098F7" w14:textId="77777777" w:rsidR="00DA3A1D" w:rsidRPr="00DA3A1D" w:rsidRDefault="00DA3A1D" w:rsidP="004446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070636A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C8EBB8C" w14:textId="77777777" w:rsidR="00DA3A1D" w:rsidRPr="00DA3A1D" w:rsidRDefault="00DA3A1D" w:rsidP="00DA3A1D">
      <w:pPr>
        <w:rPr>
          <w:rStyle w:val="t3"/>
          <w:rFonts w:asciiTheme="minorHAnsi" w:hAnsiTheme="minorHAnsi" w:cstheme="minorHAnsi"/>
          <w:b/>
          <w:bCs/>
          <w:sz w:val="20"/>
          <w:szCs w:val="20"/>
        </w:rPr>
        <w:sectPr w:rsidR="00DA3A1D" w:rsidRPr="00DA3A1D" w:rsidSect="00B5300B">
          <w:headerReference w:type="default" r:id="rId9"/>
          <w:footerReference w:type="default" r:id="rId10"/>
          <w:pgSz w:w="11906" w:h="16838" w:code="9"/>
          <w:pgMar w:top="1418" w:right="1134" w:bottom="1418" w:left="1134" w:header="709" w:footer="745" w:gutter="0"/>
          <w:cols w:space="708"/>
          <w:docGrid w:linePitch="360"/>
        </w:sectPr>
      </w:pPr>
    </w:p>
    <w:p w14:paraId="7ABDC040" w14:textId="77777777" w:rsidR="00DA3A1D" w:rsidRPr="00DA3A1D" w:rsidRDefault="00DA3A1D" w:rsidP="00DA3A1D">
      <w:pPr>
        <w:tabs>
          <w:tab w:val="left" w:pos="1356"/>
        </w:tabs>
        <w:textAlignment w:val="top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sz w:val="20"/>
          <w:szCs w:val="20"/>
        </w:rPr>
        <w:lastRenderedPageBreak/>
        <w:tab/>
      </w: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3"/>
        <w:gridCol w:w="1418"/>
        <w:gridCol w:w="1134"/>
        <w:gridCol w:w="4819"/>
      </w:tblGrid>
      <w:tr w:rsidR="00DA3A1D" w:rsidRPr="00DA3A1D" w14:paraId="662DE166" w14:textId="77777777" w:rsidTr="004446E6">
        <w:tc>
          <w:tcPr>
            <w:tcW w:w="567" w:type="dxa"/>
            <w:shd w:val="clear" w:color="auto" w:fill="D9D9D9"/>
          </w:tcPr>
          <w:p w14:paraId="5C8541A6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7F345471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D9D9D9"/>
          </w:tcPr>
          <w:p w14:paraId="15987CC6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liczba </w:t>
            </w: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unktów</w:t>
            </w:r>
          </w:p>
        </w:tc>
        <w:tc>
          <w:tcPr>
            <w:tcW w:w="1134" w:type="dxa"/>
            <w:shd w:val="clear" w:color="auto" w:fill="D9D9D9"/>
          </w:tcPr>
          <w:p w14:paraId="15F7660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F114FC4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Uzasadnienie przyznanej oceny</w:t>
            </w:r>
          </w:p>
        </w:tc>
      </w:tr>
      <w:tr w:rsidR="00DA3A1D" w:rsidRPr="00DA3A1D" w14:paraId="7237F305" w14:textId="77777777" w:rsidTr="004446E6">
        <w:tc>
          <w:tcPr>
            <w:tcW w:w="567" w:type="dxa"/>
            <w:shd w:val="clear" w:color="auto" w:fill="auto"/>
          </w:tcPr>
          <w:p w14:paraId="092D0609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3324" w:type="dxa"/>
            <w:gridSpan w:val="4"/>
            <w:shd w:val="clear" w:color="auto" w:fill="auto"/>
          </w:tcPr>
          <w:p w14:paraId="1F4D440A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Celowość przedsięwzięcia, aspekty społeczne i kluczowe sfery rozwojowe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 (max. 20 pkt., min. 12 pkt.)</w:t>
            </w:r>
          </w:p>
        </w:tc>
      </w:tr>
      <w:tr w:rsidR="00DA3A1D" w:rsidRPr="00DA3A1D" w14:paraId="191F8A0F" w14:textId="77777777" w:rsidTr="004446E6">
        <w:tc>
          <w:tcPr>
            <w:tcW w:w="567" w:type="dxa"/>
          </w:tcPr>
          <w:p w14:paraId="6772FA47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40F8728D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Uzasadnienie dla utworzenia przedsiębiorstwa społecznego i utworzenia nowych miejsc pracy w nowo utworzonym przedsiębiorstwie społecznym bądź utworzenia nowych miejsc pracy w istniejącym przedsiębiorstwie społecznym bądź utworzenia nowych miejsc pracy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br/>
              <w:t>w podmiocie ekonomii społecznej wyłącznie pod warunkiem przekształcenia w przedsiębiorstwo społeczne</w:t>
            </w:r>
          </w:p>
        </w:tc>
        <w:tc>
          <w:tcPr>
            <w:tcW w:w="1418" w:type="dxa"/>
            <w:vAlign w:val="center"/>
          </w:tcPr>
          <w:p w14:paraId="164F4F4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BA06E1D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4AD5841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2E18155A" w14:textId="77777777" w:rsidTr="004446E6">
        <w:tc>
          <w:tcPr>
            <w:tcW w:w="567" w:type="dxa"/>
          </w:tcPr>
          <w:p w14:paraId="6A00301F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24430AD4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Tworzenie nowych miejsc pracy i nowych przedsiębiorstw społecznych w kluczowych sferach rozwojowych wskazanych w </w:t>
            </w: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Działaniu I.4 Krajowego Programu Rozwoju Ekonomii Społecznej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, tj. zrównoważony rozwój, solidarność pokoleń, polityka rodzinna, turystyka społeczna, budownictwo społeczne, lokalne produkty kulturowe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14:paraId="3B031A44" w14:textId="77777777" w:rsidR="00DA3A1D" w:rsidRPr="00A5614A" w:rsidRDefault="00DA3A1D" w:rsidP="00732DF1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5614A">
              <w:rPr>
                <w:rFonts w:asciiTheme="minorHAnsi" w:hAnsiTheme="minorHAnsi" w:cstheme="minorHAnsi"/>
                <w:sz w:val="18"/>
                <w:szCs w:val="20"/>
              </w:rPr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14:paraId="011385D6" w14:textId="77777777" w:rsidR="00DA3A1D" w:rsidRPr="00A5614A" w:rsidRDefault="00DA3A1D" w:rsidP="00732DF1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5614A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preferencje do wsparcia osób: </w:t>
            </w:r>
          </w:p>
          <w:p w14:paraId="65022221" w14:textId="7A1864D6" w:rsidR="00DA3A1D" w:rsidRPr="00732DF1" w:rsidRDefault="00732DF1" w:rsidP="00732DF1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 </w:t>
            </w:r>
            <w:r w:rsidR="00DA3A1D" w:rsidRPr="00732DF1">
              <w:rPr>
                <w:rFonts w:asciiTheme="minorHAnsi" w:hAnsiTheme="minorHAnsi" w:cstheme="minorHAnsi"/>
                <w:sz w:val="18"/>
                <w:szCs w:val="20"/>
              </w:rPr>
              <w:t>znacznym lub umiarkowanym</w:t>
            </w:r>
            <w:r w:rsidR="00DA3A1D" w:rsidRPr="00732D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3A1D" w:rsidRPr="00732DF1">
              <w:rPr>
                <w:rFonts w:asciiTheme="minorHAnsi" w:hAnsiTheme="minorHAnsi" w:cstheme="minorHAnsi"/>
                <w:sz w:val="18"/>
                <w:szCs w:val="20"/>
              </w:rPr>
              <w:t xml:space="preserve">stopniu niepełnosprawności; </w:t>
            </w:r>
          </w:p>
          <w:p w14:paraId="74C878C4" w14:textId="14E14DF8" w:rsidR="00732DF1" w:rsidRPr="00732DF1" w:rsidRDefault="00732DF1" w:rsidP="00732DF1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DF1">
              <w:rPr>
                <w:rFonts w:asciiTheme="minorHAnsi" w:hAnsiTheme="minorHAnsi" w:cstheme="minorHAnsi"/>
                <w:sz w:val="18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A3A1D" w:rsidRPr="00732DF1">
              <w:rPr>
                <w:rFonts w:asciiTheme="minorHAnsi" w:hAnsiTheme="minorHAnsi" w:cstheme="minorHAnsi"/>
                <w:sz w:val="18"/>
                <w:szCs w:val="20"/>
              </w:rPr>
              <w:t xml:space="preserve">niepełnosprawnością sprzężoną oraz osób z zaburzeniami </w:t>
            </w:r>
            <w:r w:rsidR="00DA3A1D" w:rsidRPr="00732DF1">
              <w:rPr>
                <w:rFonts w:asciiTheme="minorHAnsi" w:hAnsiTheme="minorHAnsi" w:cstheme="minorHAnsi"/>
                <w:sz w:val="18"/>
                <w:szCs w:val="18"/>
              </w:rPr>
              <w:t>psychicznymi, w tym osób z niepełnosprawnością intelektualną i osób z całościowymi zaburzeniami rozwojowymi  (w rozumieniu zgodnym z Międzynarodową Klasyfikacją C</w:t>
            </w:r>
            <w:r w:rsidRPr="00732DF1">
              <w:rPr>
                <w:rFonts w:asciiTheme="minorHAnsi" w:hAnsiTheme="minorHAnsi" w:cstheme="minorHAnsi"/>
                <w:sz w:val="18"/>
                <w:szCs w:val="18"/>
              </w:rPr>
              <w:t>horób i Problemów Zdrowotnych);</w:t>
            </w:r>
          </w:p>
          <w:p w14:paraId="417D8A25" w14:textId="49CDE8B8" w:rsidR="00A5614A" w:rsidRPr="00732DF1" w:rsidRDefault="00DA3A1D" w:rsidP="00732DF1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DF1">
              <w:rPr>
                <w:rFonts w:asciiTheme="minorHAnsi" w:hAnsiTheme="minorHAnsi" w:cstheme="minorHAnsi"/>
                <w:sz w:val="18"/>
                <w:szCs w:val="18"/>
              </w:rPr>
              <w:t xml:space="preserve">preferencje do wsparcia dla osób, rodzin lub środowisk zagrożonych ubóstwem lub wykluczeniem społecznym w związku z rewitalizacją obszarów zdegradowanych, </w:t>
            </w:r>
            <w:r w:rsidR="00A5614A" w:rsidRPr="00732DF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 xml:space="preserve">o której mowa w Wytycznych w zakresie rewitalizacji w programach operacyjnych na lata 2014- 2020; </w:t>
            </w:r>
          </w:p>
          <w:p w14:paraId="08297C58" w14:textId="77777777" w:rsidR="00A5614A" w:rsidRPr="00A5614A" w:rsidRDefault="00A5614A" w:rsidP="00732DF1">
            <w:pPr>
              <w:pStyle w:val="Akapitzlist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3" w:hanging="357"/>
              <w:jc w:val="both"/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</w:pPr>
            <w:r w:rsidRPr="00A5614A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14:paraId="3A93F9B6" w14:textId="77777777" w:rsidR="00A5614A" w:rsidRPr="00A5614A" w:rsidRDefault="00A5614A" w:rsidP="00732DF1">
            <w:pPr>
              <w:pStyle w:val="Akapitzlist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3" w:hanging="357"/>
              <w:jc w:val="both"/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</w:pPr>
            <w:r w:rsidRPr="00A5614A">
              <w:rPr>
                <w:rFonts w:asciiTheme="minorHAnsi" w:hAnsiTheme="minorHAnsi" w:cstheme="minorHAnsi"/>
                <w:sz w:val="18"/>
                <w:szCs w:val="18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14:paraId="6ED90725" w14:textId="59DF885E" w:rsidR="00DA3A1D" w:rsidRPr="00DA3A1D" w:rsidRDefault="00A5614A" w:rsidP="00732DF1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614A">
              <w:rPr>
                <w:rFonts w:asciiTheme="minorHAnsi" w:hAnsiTheme="minorHAnsi" w:cstheme="minorHAnsi"/>
                <w:sz w:val="18"/>
                <w:szCs w:val="18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418" w:type="dxa"/>
            <w:vAlign w:val="center"/>
          </w:tcPr>
          <w:p w14:paraId="16F4075C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14:paraId="2ACB241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E33A399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1919B6EB" w14:textId="77777777" w:rsidTr="004446E6">
        <w:tc>
          <w:tcPr>
            <w:tcW w:w="567" w:type="dxa"/>
          </w:tcPr>
          <w:p w14:paraId="6F746312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5953" w:type="dxa"/>
          </w:tcPr>
          <w:p w14:paraId="5F098FE4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wartości społecznej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przedsięwzięcia, ze szczególnym uwzględnieniem odpowiedzialności społecznej przedsiębiorstw społecznego</w:t>
            </w:r>
          </w:p>
        </w:tc>
        <w:tc>
          <w:tcPr>
            <w:tcW w:w="1418" w:type="dxa"/>
            <w:vAlign w:val="center"/>
          </w:tcPr>
          <w:p w14:paraId="0CE1FC77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49F2484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848BA2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3C2631D5" w14:textId="77777777" w:rsidTr="004446E6">
        <w:tc>
          <w:tcPr>
            <w:tcW w:w="567" w:type="dxa"/>
          </w:tcPr>
          <w:p w14:paraId="0A8B25EC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13324" w:type="dxa"/>
            <w:gridSpan w:val="4"/>
          </w:tcPr>
          <w:p w14:paraId="173A8C54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ność założeń i wykonalność przedsięwzięcia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(max 40 pkt., min. 24 pkt.)</w:t>
            </w:r>
          </w:p>
        </w:tc>
      </w:tr>
      <w:tr w:rsidR="00DA3A1D" w:rsidRPr="00DA3A1D" w14:paraId="262FB675" w14:textId="77777777" w:rsidTr="004446E6">
        <w:tc>
          <w:tcPr>
            <w:tcW w:w="567" w:type="dxa"/>
          </w:tcPr>
          <w:p w14:paraId="20527E84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7CC4208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Realność projektowanych produktów/ usług i możliwość ich realizacji</w:t>
            </w:r>
          </w:p>
        </w:tc>
        <w:tc>
          <w:tcPr>
            <w:tcW w:w="1418" w:type="dxa"/>
            <w:vAlign w:val="center"/>
          </w:tcPr>
          <w:p w14:paraId="120DE99A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AC7715E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054F460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36705301" w14:textId="77777777" w:rsidTr="004446E6">
        <w:tc>
          <w:tcPr>
            <w:tcW w:w="567" w:type="dxa"/>
          </w:tcPr>
          <w:p w14:paraId="0F776718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72BACD38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418" w:type="dxa"/>
            <w:vAlign w:val="center"/>
          </w:tcPr>
          <w:p w14:paraId="035FE4D1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0D9E8FD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2CBFB31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0C51EFEF" w14:textId="77777777" w:rsidTr="004446E6">
        <w:tc>
          <w:tcPr>
            <w:tcW w:w="567" w:type="dxa"/>
          </w:tcPr>
          <w:p w14:paraId="0E2D1CCA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73B63989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Realność przyjętej polityki cenowej oraz prognozowanej sprzedaży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br/>
              <w:t>(w tym oferty/ofert usług danego przedsiębiorstwa społecznego w odniesieniu do realizowanego przedsięwzięcia)</w:t>
            </w:r>
          </w:p>
        </w:tc>
        <w:tc>
          <w:tcPr>
            <w:tcW w:w="1418" w:type="dxa"/>
            <w:vAlign w:val="center"/>
          </w:tcPr>
          <w:p w14:paraId="30CA39E7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91C1394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280B9B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34F40C0B" w14:textId="77777777" w:rsidTr="004446E6">
        <w:tc>
          <w:tcPr>
            <w:tcW w:w="567" w:type="dxa"/>
          </w:tcPr>
          <w:p w14:paraId="3E6E674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3324" w:type="dxa"/>
            <w:gridSpan w:val="4"/>
          </w:tcPr>
          <w:p w14:paraId="2C7C3B19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encjał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(max 15 pkt., min. 9 pkt.)</w:t>
            </w:r>
          </w:p>
        </w:tc>
      </w:tr>
      <w:tr w:rsidR="00DA3A1D" w:rsidRPr="00DA3A1D" w14:paraId="3D28D6CA" w14:textId="77777777" w:rsidTr="004446E6">
        <w:tc>
          <w:tcPr>
            <w:tcW w:w="567" w:type="dxa"/>
          </w:tcPr>
          <w:p w14:paraId="117ED34C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497CC128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418" w:type="dxa"/>
            <w:vAlign w:val="center"/>
          </w:tcPr>
          <w:p w14:paraId="520AFE5C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ACCFFAB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578FA57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7657410E" w14:textId="77777777" w:rsidTr="004446E6">
        <w:tc>
          <w:tcPr>
            <w:tcW w:w="567" w:type="dxa"/>
          </w:tcPr>
          <w:p w14:paraId="62C4CE89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3324" w:type="dxa"/>
            <w:gridSpan w:val="4"/>
          </w:tcPr>
          <w:p w14:paraId="33343EBA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cjonalność i wykonalność finansowa przedsięwzięcia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(max 20 pkt., min. 12 pkt.)</w:t>
            </w:r>
          </w:p>
        </w:tc>
      </w:tr>
      <w:tr w:rsidR="00DA3A1D" w:rsidRPr="00DA3A1D" w14:paraId="50EAD91C" w14:textId="77777777" w:rsidTr="004446E6">
        <w:tc>
          <w:tcPr>
            <w:tcW w:w="567" w:type="dxa"/>
          </w:tcPr>
          <w:p w14:paraId="0C67ADFA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0089F4EA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Spójność planowanych zakupów z rodzajem działalności i stopień,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br/>
              <w:t>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418" w:type="dxa"/>
            <w:vAlign w:val="center"/>
          </w:tcPr>
          <w:p w14:paraId="4785651D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384D48A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DA909D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555B6110" w14:textId="77777777" w:rsidTr="004446E6">
        <w:tc>
          <w:tcPr>
            <w:tcW w:w="567" w:type="dxa"/>
          </w:tcPr>
          <w:p w14:paraId="5C97ED99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4B82EC09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Proponowane źródła finansowania dają gwarancję realizacji projektu </w:t>
            </w:r>
          </w:p>
        </w:tc>
        <w:tc>
          <w:tcPr>
            <w:tcW w:w="1418" w:type="dxa"/>
            <w:vAlign w:val="center"/>
          </w:tcPr>
          <w:p w14:paraId="78A5ECDC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7C9ABA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488D24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636B9D58" w14:textId="77777777" w:rsidTr="004446E6">
        <w:tc>
          <w:tcPr>
            <w:tcW w:w="567" w:type="dxa"/>
          </w:tcPr>
          <w:p w14:paraId="2DA78B7D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3324" w:type="dxa"/>
            <w:gridSpan w:val="4"/>
          </w:tcPr>
          <w:p w14:paraId="0F9F0ABD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Wielowariantowość</w:t>
            </w:r>
            <w:proofErr w:type="spellEnd"/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(max. 5 pkt., min. 3 pkt.)</w:t>
            </w: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A3A1D" w:rsidRPr="00DA3A1D" w14:paraId="2E56805A" w14:textId="77777777" w:rsidTr="004446E6">
        <w:tc>
          <w:tcPr>
            <w:tcW w:w="567" w:type="dxa"/>
          </w:tcPr>
          <w:p w14:paraId="32802B03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3" w:type="dxa"/>
          </w:tcPr>
          <w:p w14:paraId="79FED718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Wielowariantowość</w:t>
            </w:r>
            <w:proofErr w:type="spellEnd"/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(możliwość rozszerzenia działalności lub zmiany jej profilu w koniecznych przypadkach, elastyczność oferowanych usług oraz możliwość dostosowania ich świadczenia do potrzeb zgłaszanych przez rynek)</w:t>
            </w:r>
          </w:p>
        </w:tc>
        <w:tc>
          <w:tcPr>
            <w:tcW w:w="1418" w:type="dxa"/>
            <w:vAlign w:val="center"/>
          </w:tcPr>
          <w:p w14:paraId="408EBF16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3F45832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4AEE1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C75CD6C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214A694F" w14:textId="77777777" w:rsidTr="004446E6">
        <w:tc>
          <w:tcPr>
            <w:tcW w:w="567" w:type="dxa"/>
          </w:tcPr>
          <w:p w14:paraId="4786C78C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3324" w:type="dxa"/>
            <w:gridSpan w:val="4"/>
          </w:tcPr>
          <w:p w14:paraId="18A2314F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wałość </w:t>
            </w:r>
            <w:proofErr w:type="spellStart"/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ekonomiczno</w:t>
            </w:r>
            <w:proofErr w:type="spellEnd"/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finansowa przedsięwzięcia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(max. 10 pkt., min. 6 pkt.)</w:t>
            </w:r>
          </w:p>
        </w:tc>
      </w:tr>
      <w:tr w:rsidR="00DA3A1D" w:rsidRPr="00DA3A1D" w14:paraId="52E8C105" w14:textId="77777777" w:rsidTr="004446E6">
        <w:tc>
          <w:tcPr>
            <w:tcW w:w="567" w:type="dxa"/>
          </w:tcPr>
          <w:p w14:paraId="3EB6CBB9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05B251C0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Trwałość </w:t>
            </w:r>
            <w:proofErr w:type="spellStart"/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ekonomiczno</w:t>
            </w:r>
            <w:proofErr w:type="spellEnd"/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 – finansowa przedsięwzięcia (ocena szans przetrwania i rozwoju przedsiębiorstwa społecznego w odniesieniu 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br/>
              <w:t>do realizowanego przedsięwzięcia)</w:t>
            </w:r>
          </w:p>
        </w:tc>
        <w:tc>
          <w:tcPr>
            <w:tcW w:w="1418" w:type="dxa"/>
            <w:vAlign w:val="center"/>
          </w:tcPr>
          <w:p w14:paraId="24F6E88D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F442CBC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74F506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1EA3E8B3" w14:textId="77777777" w:rsidTr="004446E6">
        <w:tc>
          <w:tcPr>
            <w:tcW w:w="567" w:type="dxa"/>
          </w:tcPr>
          <w:p w14:paraId="4641AE7D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3324" w:type="dxa"/>
            <w:gridSpan w:val="4"/>
          </w:tcPr>
          <w:p w14:paraId="60CFCACC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Kompletność, przejrzystość, prostota, zrozumiałość założeń</w:t>
            </w: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 xml:space="preserve"> (max. 10 pkt., min. 6 pkt.)</w:t>
            </w:r>
          </w:p>
        </w:tc>
      </w:tr>
      <w:tr w:rsidR="00DA3A1D" w:rsidRPr="00DA3A1D" w14:paraId="0BC9046B" w14:textId="77777777" w:rsidTr="004446E6">
        <w:tc>
          <w:tcPr>
            <w:tcW w:w="567" w:type="dxa"/>
          </w:tcPr>
          <w:p w14:paraId="1122E6C8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02FC52A3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Kompletność, przejrzystość, prostota, zrozumiałość założeń</w:t>
            </w:r>
          </w:p>
        </w:tc>
        <w:tc>
          <w:tcPr>
            <w:tcW w:w="1418" w:type="dxa"/>
            <w:vAlign w:val="center"/>
          </w:tcPr>
          <w:p w14:paraId="24FAF1BC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A188DD1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B057793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A1D" w:rsidRPr="00DA3A1D" w14:paraId="69D8792E" w14:textId="77777777" w:rsidTr="004446E6">
        <w:tc>
          <w:tcPr>
            <w:tcW w:w="567" w:type="dxa"/>
          </w:tcPr>
          <w:p w14:paraId="39BB3152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5FF652" w14:textId="77777777" w:rsidR="00DA3A1D" w:rsidRPr="00DA3A1D" w:rsidRDefault="00DA3A1D" w:rsidP="004446E6">
            <w:pPr>
              <w:shd w:val="clear" w:color="auto" w:fill="FFFFFF"/>
              <w:tabs>
                <w:tab w:val="left" w:pos="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Łącznie</w:t>
            </w:r>
          </w:p>
        </w:tc>
        <w:tc>
          <w:tcPr>
            <w:tcW w:w="1418" w:type="dxa"/>
            <w:vAlign w:val="center"/>
          </w:tcPr>
          <w:p w14:paraId="45799855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1D">
              <w:rPr>
                <w:rFonts w:asciiTheme="minorHAnsi" w:hAnsiTheme="minorHAnsi" w:cstheme="minorHAnsi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64D5C7F9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8658627" w14:textId="77777777" w:rsidR="00DA3A1D" w:rsidRPr="00DA3A1D" w:rsidRDefault="00DA3A1D" w:rsidP="004446E6">
            <w:pPr>
              <w:tabs>
                <w:tab w:val="left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0ADD305" w14:textId="77777777" w:rsidR="00DA3A1D" w:rsidRPr="00DA3A1D" w:rsidRDefault="00DA3A1D" w:rsidP="00DA3A1D">
      <w:pPr>
        <w:jc w:val="both"/>
        <w:textAlignment w:val="top"/>
        <w:rPr>
          <w:rFonts w:asciiTheme="minorHAnsi" w:hAnsiTheme="minorHAnsi" w:cstheme="minorHAnsi"/>
          <w:sz w:val="20"/>
          <w:szCs w:val="20"/>
        </w:rPr>
        <w:sectPr w:rsidR="00DA3A1D" w:rsidRPr="00DA3A1D" w:rsidSect="0045757C">
          <w:headerReference w:type="default" r:id="rId11"/>
          <w:footerReference w:type="default" r:id="rId12"/>
          <w:pgSz w:w="16840" w:h="11907" w:orient="landscape" w:code="9"/>
          <w:pgMar w:top="1989" w:right="1134" w:bottom="851" w:left="1134" w:header="709" w:footer="119" w:gutter="0"/>
          <w:cols w:space="708"/>
          <w:docGrid w:linePitch="360"/>
        </w:sectPr>
      </w:pPr>
    </w:p>
    <w:p w14:paraId="17854395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Uzasadnienie – podsumowanie, ze szczególnym uwzględnieniem przyczyny odjęcia punktów oraz zmian w wysokości proponowanej kwoty dofinansowania, a także zakupów z Biznesplanu do usunięcia/zamiany:</w:t>
      </w:r>
    </w:p>
    <w:p w14:paraId="6E7E59A8" w14:textId="7545BF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0427A85" w14:textId="0FCF27F4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162F6CB" w14:textId="193C6886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3EFDD8D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413324E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>Proponowana kwota dotacji łącznie: …………………………… PLN (słownie złotych: …………………………………………)</w:t>
      </w:r>
    </w:p>
    <w:p w14:paraId="2284EB6D" w14:textId="77777777" w:rsidR="00DA3A1D" w:rsidRDefault="00DA3A1D" w:rsidP="00DA3A1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343CFDC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>Ocena wniosku o wsparcie pomostowe</w:t>
      </w:r>
    </w:p>
    <w:p w14:paraId="5B89ED4F" w14:textId="06D60FB9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61DDFD" w14:textId="5D25DC03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68E137F" w14:textId="10763496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B7A40AC" w14:textId="42A71D64" w:rsidR="00DA3A1D" w:rsidRPr="00DA3A1D" w:rsidRDefault="00DA3A1D" w:rsidP="00DA3A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(przy ocenie należy uwzględnić co najmniej informacje na temat rodzaju planowanej działalności, liczby tworzonych miejsc pracy, rodzaju umowy i wymiaru czasu pracy, innych miesięcznych kosztów stałych, np. czynszu/mediów oraz pozostałych rodzajów planowanych kategorii wydatków związanych z rodzajem działalności gospodarczej i ich zgodności z katalogiem wydatków). </w:t>
      </w:r>
    </w:p>
    <w:p w14:paraId="3C0FC13B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374B77F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>Proponowana kwota wsparcia pomostowego podstawowego: ………………… PLN x …… osób = …………………. PLN</w:t>
      </w:r>
    </w:p>
    <w:p w14:paraId="6FB04C6A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9707112" w14:textId="77777777" w:rsidR="00DA3A1D" w:rsidRPr="00DA3A1D" w:rsidRDefault="00DA3A1D" w:rsidP="00DA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>Imię i nazwisko osoby oceniającej wniosek: …………………………………..</w:t>
      </w:r>
    </w:p>
    <w:p w14:paraId="201F51D5" w14:textId="62D86419" w:rsidR="00DA3A1D" w:rsidRPr="00DA3A1D" w:rsidRDefault="00DA3A1D" w:rsidP="00DA3A1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ta: …………………….. </w:t>
      </w:r>
    </w:p>
    <w:p w14:paraId="4E71FF8B" w14:textId="6C931D4F" w:rsidR="00DA3A1D" w:rsidRPr="00DA3A1D" w:rsidRDefault="00DA3A1D" w:rsidP="00DA3A1D">
      <w:pPr>
        <w:rPr>
          <w:rFonts w:asciiTheme="minorHAnsi" w:hAnsiTheme="minorHAnsi" w:cstheme="minorHAnsi"/>
          <w:b/>
          <w:sz w:val="20"/>
          <w:szCs w:val="20"/>
        </w:rPr>
      </w:pPr>
      <w:r w:rsidRPr="00DA3A1D">
        <w:rPr>
          <w:rFonts w:asciiTheme="minorHAnsi" w:hAnsiTheme="minorHAnsi" w:cstheme="minorHAnsi"/>
          <w:b/>
          <w:color w:val="000000"/>
          <w:sz w:val="20"/>
          <w:szCs w:val="20"/>
        </w:rPr>
        <w:t>Czytelny podpis  osoby oceniającej: .........................................................</w:t>
      </w:r>
    </w:p>
    <w:p w14:paraId="5BE03602" w14:textId="0A0EADB3" w:rsidR="00B63C47" w:rsidRPr="00DA3A1D" w:rsidRDefault="00B63C47" w:rsidP="00DA3A1D">
      <w:pPr>
        <w:rPr>
          <w:rFonts w:asciiTheme="minorHAnsi" w:hAnsiTheme="minorHAnsi" w:cstheme="minorHAnsi"/>
          <w:sz w:val="20"/>
          <w:szCs w:val="20"/>
        </w:rPr>
      </w:pPr>
      <w:r w:rsidRPr="00DA3A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78F77B" w14:textId="77777777" w:rsidR="00DA3A1D" w:rsidRPr="00DA3A1D" w:rsidRDefault="00DA3A1D">
      <w:pPr>
        <w:rPr>
          <w:rFonts w:asciiTheme="minorHAnsi" w:hAnsiTheme="minorHAnsi" w:cstheme="minorHAnsi"/>
          <w:sz w:val="20"/>
          <w:szCs w:val="20"/>
        </w:rPr>
      </w:pPr>
    </w:p>
    <w:sectPr w:rsidR="00DA3A1D" w:rsidRPr="00DA3A1D" w:rsidSect="0045757C">
      <w:headerReference w:type="default" r:id="rId13"/>
      <w:footerReference w:type="default" r:id="rId14"/>
      <w:pgSz w:w="11906" w:h="16838"/>
      <w:pgMar w:top="1417" w:right="1417" w:bottom="1417" w:left="1417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E6DE0" w14:textId="77777777" w:rsidR="00E103FF" w:rsidRDefault="00E103FF" w:rsidP="00361256">
      <w:pPr>
        <w:spacing w:after="0" w:line="240" w:lineRule="auto"/>
      </w:pPr>
      <w:r>
        <w:separator/>
      </w:r>
    </w:p>
  </w:endnote>
  <w:endnote w:type="continuationSeparator" w:id="0">
    <w:p w14:paraId="44DC0D8A" w14:textId="77777777" w:rsidR="00E103FF" w:rsidRDefault="00E103FF" w:rsidP="00361256">
      <w:pPr>
        <w:spacing w:after="0" w:line="240" w:lineRule="auto"/>
      </w:pPr>
      <w:r>
        <w:continuationSeparator/>
      </w:r>
    </w:p>
  </w:endnote>
  <w:endnote w:type="continuationNotice" w:id="1">
    <w:p w14:paraId="2798DB59" w14:textId="77777777" w:rsidR="00E103FF" w:rsidRDefault="00E10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F1FB" w14:textId="732CF188" w:rsidR="00DF23B3" w:rsidRDefault="00B5300B" w:rsidP="00DF23B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2CE414F" wp14:editId="0B09CABD">
              <wp:simplePos x="0" y="0"/>
              <wp:positionH relativeFrom="page">
                <wp:posOffset>6778625</wp:posOffset>
              </wp:positionH>
              <wp:positionV relativeFrom="page">
                <wp:posOffset>10245725</wp:posOffset>
              </wp:positionV>
              <wp:extent cx="519430" cy="21831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7042" w14:textId="0708D6EA" w:rsidR="00DA3A1D" w:rsidRPr="00DF23B3" w:rsidRDefault="00DA3A1D" w:rsidP="00B5300B">
                          <w:pPr>
                            <w:pStyle w:val="Stopka"/>
                            <w:jc w:val="right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DF23B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F23B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DF23B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7B59">
                            <w:rPr>
                              <w:rFonts w:asciiTheme="minorHAnsi" w:hAnsiTheme="minorHAnsi" w:cstheme="min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DF23B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left:0;text-align:left;margin-left:533.75pt;margin-top:806.75pt;width:40.9pt;height:17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" o:allowincell="f" filled="f" stroked="f">
              <v:textbox style="mso-fit-shape-to-text:t">
                <w:txbxContent>
                  <w:p w14:paraId="7C767042" w14:textId="0708D6EA" w:rsidR="00DA3A1D" w:rsidRPr="00DF23B3" w:rsidRDefault="00DA3A1D" w:rsidP="00B5300B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DF23B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Pr="00DF23B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DF23B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="004C7B59">
                      <w:rPr>
                        <w:rFonts w:asciiTheme="minorHAnsi" w:hAnsiTheme="minorHAnsi" w:cstheme="minorHAnsi"/>
                        <w:noProof/>
                        <w:sz w:val="24"/>
                        <w:szCs w:val="24"/>
                      </w:rPr>
                      <w:t>1</w:t>
                    </w:r>
                    <w:r w:rsidRPr="00DF23B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A3A1D">
      <w:rPr>
        <w:noProof/>
      </w:rPr>
      <w:drawing>
        <wp:inline distT="0" distB="0" distL="0" distR="0" wp14:anchorId="501E49CA" wp14:editId="35019F6D">
          <wp:extent cx="4937760" cy="487680"/>
          <wp:effectExtent l="0" t="0" r="0" b="762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FB545" w14:textId="4F863F75" w:rsidR="00B5300B" w:rsidRPr="00DF23B3" w:rsidRDefault="006A4B2E" w:rsidP="00B5300B">
    <w:pPr>
      <w:pStyle w:val="Stopka"/>
      <w:rPr>
        <w:i/>
        <w:color w:val="A6A6A6" w:themeColor="background1" w:themeShade="A6"/>
        <w:sz w:val="16"/>
      </w:rPr>
    </w:pPr>
    <w:r>
      <w:rPr>
        <w:i/>
        <w:color w:val="A6A6A6" w:themeColor="background1" w:themeShade="A6"/>
        <w:sz w:val="16"/>
      </w:rPr>
      <w:t>Z_10_</w:t>
    </w:r>
    <w:r w:rsidR="005C480B">
      <w:rPr>
        <w:i/>
        <w:color w:val="A6A6A6" w:themeColor="background1" w:themeShade="A6"/>
        <w:sz w:val="16"/>
      </w:rPr>
      <w:t>Karta_oceny_merytorycznej_v.2_11</w:t>
    </w:r>
    <w:r w:rsidR="00B5300B" w:rsidRPr="00DF23B3">
      <w:rPr>
        <w:i/>
        <w:color w:val="A6A6A6" w:themeColor="background1" w:themeShade="A6"/>
        <w:sz w:val="16"/>
      </w:rPr>
      <w:t>_04_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936" w14:textId="7D17975A" w:rsidR="00DA3A1D" w:rsidRDefault="00DA3A1D" w:rsidP="00340F4C">
    <w:pPr>
      <w:pStyle w:val="Stopka"/>
      <w:jc w:val="center"/>
      <w:rPr>
        <w:color w:val="999999"/>
        <w:sz w:val="18"/>
        <w:szCs w:val="18"/>
      </w:rPr>
    </w:pPr>
  </w:p>
  <w:p w14:paraId="7F1A68C7" w14:textId="77777777" w:rsidR="00B5300B" w:rsidRDefault="00B5300B" w:rsidP="00340F4C">
    <w:pPr>
      <w:pStyle w:val="Stopka"/>
      <w:jc w:val="center"/>
      <w:rPr>
        <w:rFonts w:ascii="Verdana" w:hAnsi="Verdana" w:cs="Verdana"/>
        <w:sz w:val="18"/>
        <w:szCs w:val="18"/>
      </w:rPr>
    </w:pPr>
    <w:r>
      <w:rPr>
        <w:noProof/>
      </w:rPr>
      <w:drawing>
        <wp:inline distT="0" distB="0" distL="0" distR="0" wp14:anchorId="7CB325DA" wp14:editId="7FC0047E">
          <wp:extent cx="4937760" cy="487680"/>
          <wp:effectExtent l="0" t="0" r="0" b="7620"/>
          <wp:docPr id="5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4188F" w14:textId="77777777" w:rsidR="00B5300B" w:rsidRPr="00B5300B" w:rsidRDefault="00B5300B" w:rsidP="00B5300B">
    <w:pPr>
      <w:pStyle w:val="Stopka"/>
      <w:rPr>
        <w:i/>
        <w:color w:val="A6A6A6" w:themeColor="background1" w:themeShade="A6"/>
        <w:sz w:val="18"/>
      </w:rPr>
    </w:pPr>
    <w:r w:rsidRPr="00B5300B">
      <w:rPr>
        <w:i/>
        <w:color w:val="A6A6A6" w:themeColor="background1" w:themeShade="A6"/>
        <w:sz w:val="18"/>
      </w:rPr>
      <w:t>Karta_oceny_merytorycznej_v.1_04_2019</w:t>
    </w:r>
  </w:p>
  <w:p w14:paraId="5FC21A58" w14:textId="33329327" w:rsidR="00DA3A1D" w:rsidRDefault="00B5300B" w:rsidP="00340F4C">
    <w:pPr>
      <w:pStyle w:val="Stopka"/>
      <w:jc w:val="center"/>
      <w:rPr>
        <w:rFonts w:ascii="Verdana" w:hAnsi="Verdana" w:cs="Verdan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F6EEE3" wp14:editId="7EBDB971">
              <wp:simplePos x="0" y="0"/>
              <wp:positionH relativeFrom="page">
                <wp:posOffset>9905365</wp:posOffset>
              </wp:positionH>
              <wp:positionV relativeFrom="page">
                <wp:posOffset>7040245</wp:posOffset>
              </wp:positionV>
              <wp:extent cx="519430" cy="218313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991D3" w14:textId="2CA53769" w:rsidR="00DA3A1D" w:rsidRPr="00B5300B" w:rsidRDefault="00DA3A1D" w:rsidP="00B530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noProof/>
                              <w:szCs w:val="44"/>
                            </w:rPr>
                          </w:pPr>
                          <w:r w:rsidRPr="00B5300B">
                            <w:rPr>
                              <w:rFonts w:ascii="Cambria" w:hAnsi="Cambria"/>
                              <w:noProof/>
                              <w:szCs w:val="44"/>
                            </w:rPr>
                            <w:fldChar w:fldCharType="begin"/>
                          </w:r>
                          <w:r w:rsidRPr="00B5300B">
                            <w:rPr>
                              <w:rFonts w:ascii="Cambria" w:hAnsi="Cambria"/>
                              <w:noProof/>
                              <w:szCs w:val="44"/>
                            </w:rPr>
                            <w:instrText>PAGE    \* MERGEFORMAT</w:instrText>
                          </w:r>
                          <w:r w:rsidRPr="00B5300B">
                            <w:rPr>
                              <w:rFonts w:ascii="Cambria" w:hAnsi="Cambria"/>
                              <w:noProof/>
                              <w:szCs w:val="44"/>
                            </w:rPr>
                            <w:fldChar w:fldCharType="separate"/>
                          </w:r>
                          <w:r w:rsidR="004C7B59">
                            <w:rPr>
                              <w:rFonts w:ascii="Cambria" w:hAnsi="Cambria"/>
                              <w:noProof/>
                              <w:szCs w:val="44"/>
                            </w:rPr>
                            <w:t>5</w:t>
                          </w:r>
                          <w:r w:rsidRPr="00B5300B">
                            <w:rPr>
                              <w:rFonts w:ascii="Cambria" w:hAnsi="Cambria"/>
                              <w:noProof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8" style="position:absolute;left:0;text-align:left;margin-left:779.95pt;margin-top:554.35pt;width:40.9pt;height:17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" o:allowincell="f" filled="f" stroked="f">
              <v:textbox style="mso-fit-shape-to-text:t">
                <w:txbxContent>
                  <w:p w14:paraId="46D991D3" w14:textId="2CA53769" w:rsidR="00DA3A1D" w:rsidRPr="00B5300B" w:rsidRDefault="00DA3A1D" w:rsidP="00B5300B">
                    <w:pPr>
                      <w:pStyle w:val="Stopka"/>
                      <w:jc w:val="center"/>
                      <w:rPr>
                        <w:rFonts w:ascii="Cambria" w:hAnsi="Cambria"/>
                        <w:noProof/>
                        <w:szCs w:val="44"/>
                      </w:rPr>
                    </w:pPr>
                    <w:r w:rsidRPr="00B5300B">
                      <w:rPr>
                        <w:rFonts w:ascii="Cambria" w:hAnsi="Cambria"/>
                        <w:noProof/>
                        <w:szCs w:val="44"/>
                      </w:rPr>
                      <w:fldChar w:fldCharType="begin"/>
                    </w:r>
                    <w:r w:rsidRPr="00B5300B">
                      <w:rPr>
                        <w:rFonts w:ascii="Cambria" w:hAnsi="Cambria"/>
                        <w:noProof/>
                        <w:szCs w:val="44"/>
                      </w:rPr>
                      <w:instrText>PAGE    \* MERGEFORMAT</w:instrText>
                    </w:r>
                    <w:r w:rsidRPr="00B5300B">
                      <w:rPr>
                        <w:rFonts w:ascii="Cambria" w:hAnsi="Cambria"/>
                        <w:noProof/>
                        <w:szCs w:val="44"/>
                      </w:rPr>
                      <w:fldChar w:fldCharType="separate"/>
                    </w:r>
                    <w:r w:rsidR="004C7B59">
                      <w:rPr>
                        <w:rFonts w:ascii="Cambria" w:hAnsi="Cambria"/>
                        <w:noProof/>
                        <w:szCs w:val="44"/>
                      </w:rPr>
                      <w:t>5</w:t>
                    </w:r>
                    <w:r w:rsidRPr="00B5300B">
                      <w:rPr>
                        <w:rFonts w:ascii="Cambria" w:hAnsi="Cambria"/>
                        <w:noProof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0F3A3" w14:textId="2F1DBD2D" w:rsidR="00B63C47" w:rsidRDefault="0045757C" w:rsidP="008120DF">
    <w:pPr>
      <w:tabs>
        <w:tab w:val="right" w:pos="7060"/>
      </w:tabs>
      <w:spacing w:line="100" w:lineRule="atLeast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279F0E" wp14:editId="4C1848FA">
              <wp:simplePos x="0" y="0"/>
              <wp:positionH relativeFrom="page">
                <wp:posOffset>6784975</wp:posOffset>
              </wp:positionH>
              <wp:positionV relativeFrom="margin">
                <wp:posOffset>887539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FB689" w14:textId="37CAD89E" w:rsidR="00B63C47" w:rsidRPr="0045757C" w:rsidRDefault="00B63C47" w:rsidP="0045757C">
                          <w:pPr>
                            <w:pStyle w:val="Stopka"/>
                            <w:jc w:val="right"/>
                            <w:rPr>
                              <w:rFonts w:ascii="Cambria" w:hAnsi="Cambria"/>
                              <w:szCs w:val="44"/>
                            </w:rPr>
                          </w:pPr>
                          <w:r w:rsidRPr="0045757C">
                            <w:rPr>
                              <w:rFonts w:ascii="Cambria" w:hAnsi="Cambria"/>
                              <w:noProof/>
                              <w:szCs w:val="44"/>
                            </w:rPr>
                            <w:fldChar w:fldCharType="begin"/>
                          </w:r>
                          <w:r w:rsidRPr="0045757C">
                            <w:rPr>
                              <w:rFonts w:ascii="Cambria" w:hAnsi="Cambria"/>
                              <w:noProof/>
                              <w:szCs w:val="44"/>
                            </w:rPr>
                            <w:instrText>PAGE    \* MERGEFORMAT</w:instrText>
                          </w:r>
                          <w:r w:rsidRPr="0045757C">
                            <w:rPr>
                              <w:rFonts w:ascii="Cambria" w:hAnsi="Cambria"/>
                              <w:noProof/>
                              <w:szCs w:val="44"/>
                            </w:rPr>
                            <w:fldChar w:fldCharType="separate"/>
                          </w:r>
                          <w:r w:rsidR="004C7B59">
                            <w:rPr>
                              <w:rFonts w:ascii="Cambria" w:hAnsi="Cambria"/>
                              <w:noProof/>
                              <w:szCs w:val="44"/>
                            </w:rPr>
                            <w:t>8</w:t>
                          </w:r>
                          <w:r w:rsidRPr="0045757C">
                            <w:rPr>
                              <w:rFonts w:ascii="Cambria" w:hAnsi="Cambria"/>
                              <w:noProof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9" style="position:absolute;margin-left:534.25pt;margin-top:698.8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" o:allowincell="f" filled="f" stroked="f">
              <v:textbox style="mso-fit-shape-to-text:t">
                <w:txbxContent>
                  <w:p w14:paraId="784FB689" w14:textId="37CAD89E" w:rsidR="00B63C47" w:rsidRPr="0045757C" w:rsidRDefault="00B63C47" w:rsidP="0045757C">
                    <w:pPr>
                      <w:pStyle w:val="Stopka"/>
                      <w:jc w:val="right"/>
                      <w:rPr>
                        <w:rFonts w:ascii="Cambria" w:hAnsi="Cambria"/>
                        <w:szCs w:val="44"/>
                      </w:rPr>
                    </w:pPr>
                    <w:r w:rsidRPr="0045757C">
                      <w:rPr>
                        <w:rFonts w:ascii="Cambria" w:hAnsi="Cambria"/>
                        <w:noProof/>
                        <w:szCs w:val="44"/>
                      </w:rPr>
                      <w:fldChar w:fldCharType="begin"/>
                    </w:r>
                    <w:r w:rsidRPr="0045757C">
                      <w:rPr>
                        <w:rFonts w:ascii="Cambria" w:hAnsi="Cambria"/>
                        <w:noProof/>
                        <w:szCs w:val="44"/>
                      </w:rPr>
                      <w:instrText>PAGE    \* MERGEFORMAT</w:instrText>
                    </w:r>
                    <w:r w:rsidRPr="0045757C">
                      <w:rPr>
                        <w:rFonts w:ascii="Cambria" w:hAnsi="Cambria"/>
                        <w:noProof/>
                        <w:szCs w:val="44"/>
                      </w:rPr>
                      <w:fldChar w:fldCharType="separate"/>
                    </w:r>
                    <w:r w:rsidR="004C7B59">
                      <w:rPr>
                        <w:rFonts w:ascii="Cambria" w:hAnsi="Cambria"/>
                        <w:noProof/>
                        <w:szCs w:val="44"/>
                      </w:rPr>
                      <w:t>8</w:t>
                    </w:r>
                    <w:r w:rsidRPr="0045757C">
                      <w:rPr>
                        <w:rFonts w:ascii="Cambria" w:hAnsi="Cambria"/>
                        <w:noProof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8120DF">
      <w:rPr>
        <w:noProof/>
      </w:rPr>
      <w:drawing>
        <wp:inline distT="0" distB="0" distL="0" distR="0" wp14:anchorId="13AF4569" wp14:editId="1AD4AC74">
          <wp:extent cx="4939030" cy="492125"/>
          <wp:effectExtent l="0" t="0" r="0" b="3175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903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8FE48" w14:textId="2A7A3547" w:rsidR="0045757C" w:rsidRPr="0045757C" w:rsidRDefault="0045757C" w:rsidP="0045757C">
    <w:pPr>
      <w:pStyle w:val="Stopka"/>
      <w:rPr>
        <w:i/>
        <w:color w:val="A6A6A6" w:themeColor="background1" w:themeShade="A6"/>
        <w:sz w:val="18"/>
      </w:rPr>
    </w:pPr>
    <w:r w:rsidRPr="00B5300B">
      <w:rPr>
        <w:i/>
        <w:color w:val="A6A6A6" w:themeColor="background1" w:themeShade="A6"/>
        <w:sz w:val="18"/>
      </w:rPr>
      <w:t>Karta_oceny_merytorycznej_v.1_04_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D908" w14:textId="77777777" w:rsidR="00E103FF" w:rsidRDefault="00E103FF" w:rsidP="00361256">
      <w:pPr>
        <w:spacing w:after="0" w:line="240" w:lineRule="auto"/>
      </w:pPr>
      <w:r>
        <w:separator/>
      </w:r>
    </w:p>
  </w:footnote>
  <w:footnote w:type="continuationSeparator" w:id="0">
    <w:p w14:paraId="27888311" w14:textId="77777777" w:rsidR="00E103FF" w:rsidRDefault="00E103FF" w:rsidP="00361256">
      <w:pPr>
        <w:spacing w:after="0" w:line="240" w:lineRule="auto"/>
      </w:pPr>
      <w:r>
        <w:continuationSeparator/>
      </w:r>
    </w:p>
  </w:footnote>
  <w:footnote w:type="continuationNotice" w:id="1">
    <w:p w14:paraId="47DD7D91" w14:textId="77777777" w:rsidR="00E103FF" w:rsidRDefault="00E103FF">
      <w:pPr>
        <w:spacing w:after="0" w:line="240" w:lineRule="auto"/>
      </w:pPr>
    </w:p>
  </w:footnote>
  <w:footnote w:id="2">
    <w:p w14:paraId="1CC19D9D" w14:textId="77777777" w:rsidR="00DA3A1D" w:rsidRPr="00A911A1" w:rsidRDefault="00DA3A1D" w:rsidP="00DA3A1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911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1A1">
        <w:rPr>
          <w:rFonts w:asciiTheme="minorHAnsi" w:hAnsiTheme="minorHAnsi" w:cstheme="minorHAnsi"/>
          <w:sz w:val="16"/>
          <w:szCs w:val="16"/>
        </w:rPr>
        <w:t xml:space="preserve"> Rolę Instytucji Zarządzającej dla Poddziałania 7.3.2 Ekonomia Społeczna – projekty konkursowe w województwie wielkopolskim pełni Zarząd Województwa Wielkopolskiego w Poznaniu</w:t>
      </w:r>
    </w:p>
  </w:footnote>
  <w:footnote w:id="3">
    <w:p w14:paraId="283FF493" w14:textId="77777777" w:rsidR="005C480B" w:rsidRDefault="005C480B" w:rsidP="005C480B">
      <w:pPr>
        <w:pStyle w:val="Tekstprzypisudolnego"/>
        <w:jc w:val="both"/>
      </w:pPr>
      <w:r w:rsidRPr="003F2E64">
        <w:rPr>
          <w:rStyle w:val="Odwoanieprzypisudolnego"/>
          <w:sz w:val="18"/>
        </w:rPr>
        <w:footnoteRef/>
      </w:r>
      <w:r w:rsidRPr="003F2E64">
        <w:rPr>
          <w:sz w:val="18"/>
        </w:rPr>
        <w:t xml:space="preserve"> Maksymalnie </w:t>
      </w:r>
      <w:r w:rsidRPr="003F2E64" w:rsidDel="004F6D10">
        <w:rPr>
          <w:sz w:val="18"/>
        </w:rPr>
        <w:t>sz</w:t>
      </w:r>
      <w:r w:rsidRPr="003F2E64">
        <w:rPr>
          <w:sz w:val="18"/>
        </w:rPr>
        <w:t xml:space="preserve">eściokrotność przeciętnego </w:t>
      </w:r>
      <w:r w:rsidRPr="003F2E64" w:rsidDel="004F6D10">
        <w:rPr>
          <w:sz w:val="18"/>
        </w:rPr>
        <w:t>wynagrodzenia w rozumieniu art. 2 ust. 1 pkt 28 ustawy z dnia 20 kwietnia 2004 r. o promocji zatrudnienia i instytucjach rynku pracy</w:t>
      </w:r>
      <w:r w:rsidRPr="003F2E64">
        <w:rPr>
          <w:sz w:val="18"/>
        </w:rPr>
        <w:t xml:space="preserve"> na utworzenie jednego nowego miejsca pracy i maksymalnie sześćdziesięciokrotność przeciętnego wynagrodzenia w rozumieniu art. 2 ust. 1 pkt 28 ustawy z dnia 20 kwietnia 2004 r. o promocji zatrudnienia i instytucjach rynku pracy na jedno przedsiębiorstwo społ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D8F4E" w14:textId="77777777" w:rsidR="00DA3A1D" w:rsidRPr="00DF1E4E" w:rsidRDefault="00DA3A1D" w:rsidP="00DA3A1D">
    <w:pPr>
      <w:spacing w:after="0"/>
      <w:ind w:left="993"/>
      <w:rPr>
        <w:rFonts w:cs="Calibri"/>
        <w:b/>
        <w:bCs/>
        <w:sz w:val="16"/>
        <w:szCs w:val="16"/>
      </w:rPr>
    </w:pPr>
    <w:r>
      <w:rPr>
        <w:rFonts w:cs="Calibri"/>
        <w:noProof/>
      </w:rPr>
      <w:drawing>
        <wp:anchor distT="0" distB="0" distL="114300" distR="114300" simplePos="0" relativeHeight="251671040" behindDoc="1" locked="0" layoutInCell="1" allowOverlap="1" wp14:anchorId="27B26FB1" wp14:editId="03739DB7">
          <wp:simplePos x="0" y="0"/>
          <wp:positionH relativeFrom="column">
            <wp:posOffset>3147695</wp:posOffset>
          </wp:positionH>
          <wp:positionV relativeFrom="paragraph">
            <wp:posOffset>-207010</wp:posOffset>
          </wp:positionV>
          <wp:extent cx="2984500" cy="1022350"/>
          <wp:effectExtent l="0" t="0" r="635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057622BE" wp14:editId="201F7B69">
          <wp:simplePos x="0" y="0"/>
          <wp:positionH relativeFrom="column">
            <wp:posOffset>-99695</wp:posOffset>
          </wp:positionH>
          <wp:positionV relativeFrom="paragraph">
            <wp:posOffset>2540</wp:posOffset>
          </wp:positionV>
          <wp:extent cx="583565" cy="583565"/>
          <wp:effectExtent l="0" t="0" r="6985" b="6985"/>
          <wp:wrapNone/>
          <wp:docPr id="12" name="Obraz 12" descr="Logo_JADW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ADWI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E4E">
      <w:rPr>
        <w:rFonts w:cs="Calibri"/>
        <w:b/>
        <w:bCs/>
        <w:sz w:val="16"/>
        <w:szCs w:val="16"/>
      </w:rPr>
      <w:t>Realizator projektu:</w:t>
    </w:r>
    <w:r w:rsidRPr="00DF1E4E">
      <w:rPr>
        <w:rFonts w:cs="Calibri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12FA2F1" w14:textId="77777777" w:rsidR="00DA3A1D" w:rsidRPr="00DF1E4E" w:rsidRDefault="00DA3A1D" w:rsidP="00DA3A1D">
    <w:pPr>
      <w:spacing w:after="0"/>
      <w:ind w:left="993"/>
      <w:rPr>
        <w:rFonts w:cs="Calibri"/>
        <w:color w:val="000000"/>
        <w:sz w:val="16"/>
        <w:szCs w:val="16"/>
      </w:rPr>
    </w:pPr>
    <w:r w:rsidRPr="00DF1E4E">
      <w:rPr>
        <w:rFonts w:cs="Calibri"/>
        <w:bCs/>
        <w:color w:val="000000"/>
        <w:sz w:val="16"/>
        <w:szCs w:val="16"/>
      </w:rPr>
      <w:t>Fundacja im. Królowej Polski św. Jadwigi</w:t>
    </w:r>
    <w:r w:rsidRPr="00DF1E4E">
      <w:rPr>
        <w:rFonts w:cs="Calibri"/>
        <w:bCs/>
        <w:color w:val="000000"/>
        <w:sz w:val="16"/>
        <w:szCs w:val="16"/>
      </w:rPr>
      <w:tab/>
    </w:r>
  </w:p>
  <w:p w14:paraId="6B8AB7D6" w14:textId="77777777" w:rsidR="00DA3A1D" w:rsidRPr="00DF1E4E" w:rsidRDefault="00DA3A1D" w:rsidP="00DA3A1D">
    <w:pPr>
      <w:pStyle w:val="Tekstpodstawowy"/>
      <w:spacing w:after="0"/>
      <w:ind w:left="993"/>
      <w:jc w:val="left"/>
      <w:rPr>
        <w:rFonts w:ascii="Calibri" w:hAnsi="Calibri" w:cs="Calibri"/>
      </w:rPr>
    </w:pPr>
    <w:r w:rsidRPr="00DF1E4E">
      <w:rPr>
        <w:rFonts w:ascii="Calibri" w:hAnsi="Calibri" w:cs="Calibri"/>
        <w:color w:val="000000"/>
        <w:sz w:val="16"/>
        <w:szCs w:val="16"/>
      </w:rPr>
      <w:t>ul. Wczasowa 8 a, 62-040 Puszczykowo</w:t>
    </w:r>
    <w:r w:rsidRPr="00DF1E4E">
      <w:rPr>
        <w:rFonts w:ascii="Calibri" w:hAnsi="Calibri" w:cs="Calibri"/>
        <w:color w:val="000000"/>
        <w:sz w:val="16"/>
        <w:szCs w:val="16"/>
      </w:rPr>
      <w:tab/>
    </w:r>
    <w:r w:rsidRPr="00DF1E4E">
      <w:rPr>
        <w:rFonts w:ascii="Calibri" w:hAnsi="Calibri" w:cs="Calibri"/>
        <w:color w:val="000000"/>
        <w:sz w:val="16"/>
        <w:szCs w:val="16"/>
      </w:rPr>
      <w:tab/>
    </w:r>
  </w:p>
  <w:p w14:paraId="43BB871A" w14:textId="77777777" w:rsidR="00DA3A1D" w:rsidRPr="00DF1E4E" w:rsidRDefault="00DA3A1D" w:rsidP="00DA3A1D">
    <w:pPr>
      <w:spacing w:after="0"/>
      <w:ind w:left="993"/>
      <w:rPr>
        <w:rFonts w:cs="Calibri"/>
        <w:color w:val="000000"/>
        <w:sz w:val="16"/>
        <w:szCs w:val="16"/>
        <w:lang w:val="en-US"/>
      </w:rPr>
    </w:pPr>
    <w:r w:rsidRPr="00DF1E4E">
      <w:rPr>
        <w:rFonts w:cs="Calibri"/>
        <w:color w:val="000000"/>
        <w:sz w:val="16"/>
        <w:szCs w:val="16"/>
        <w:lang w:val="en-US"/>
      </w:rPr>
      <w:t xml:space="preserve">tel. + 48 61 898 30 68 </w:t>
    </w:r>
  </w:p>
  <w:p w14:paraId="0C3ABBC0" w14:textId="77777777" w:rsidR="00DA3A1D" w:rsidRPr="00595545" w:rsidRDefault="00DA3A1D" w:rsidP="00DA3A1D">
    <w:pPr>
      <w:spacing w:after="0"/>
      <w:ind w:left="993"/>
      <w:rPr>
        <w:rFonts w:cs="Arial"/>
        <w:color w:val="000000"/>
        <w:sz w:val="16"/>
        <w:szCs w:val="16"/>
        <w:lang w:val="en-US"/>
      </w:rPr>
    </w:pPr>
    <w:r w:rsidRPr="00DF1E4E">
      <w:rPr>
        <w:rFonts w:cs="Calibri"/>
        <w:color w:val="000000"/>
        <w:sz w:val="16"/>
        <w:szCs w:val="16"/>
        <w:lang w:val="en-US"/>
      </w:rPr>
      <w:t>www.jadwiga.org</w:t>
    </w:r>
    <w:r w:rsidRPr="00595545">
      <w:rPr>
        <w:rFonts w:cs="Arial"/>
        <w:color w:val="000000"/>
        <w:sz w:val="16"/>
        <w:szCs w:val="16"/>
        <w:lang w:val="en-US"/>
      </w:rPr>
      <w:tab/>
    </w:r>
  </w:p>
  <w:p w14:paraId="44417D48" w14:textId="0A5D52DF" w:rsidR="00DA3A1D" w:rsidRPr="001F4A6E" w:rsidRDefault="00DA3A1D" w:rsidP="00DA3A1D">
    <w:pPr>
      <w:tabs>
        <w:tab w:val="left" w:pos="5978"/>
      </w:tabs>
      <w:spacing w:after="0"/>
      <w:rPr>
        <w:rFonts w:cs="Arial"/>
        <w:color w:val="000000"/>
        <w:sz w:val="16"/>
        <w:szCs w:val="16"/>
      </w:rPr>
    </w:pPr>
  </w:p>
  <w:p w14:paraId="1F700667" w14:textId="77777777" w:rsidR="00DA3A1D" w:rsidRDefault="00DA3A1D" w:rsidP="00DA3A1D"/>
  <w:p w14:paraId="6BA7E0CD" w14:textId="77777777" w:rsidR="00DA3A1D" w:rsidRDefault="00DA3A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2378" w14:textId="72B5E9E0" w:rsidR="00DA3A1D" w:rsidRDefault="0045757C" w:rsidP="00F15109">
    <w:pPr>
      <w:pStyle w:val="Nagwek"/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75136" behindDoc="0" locked="0" layoutInCell="1" allowOverlap="1" wp14:anchorId="13C92162" wp14:editId="6AC6FEAB">
          <wp:simplePos x="0" y="0"/>
          <wp:positionH relativeFrom="column">
            <wp:posOffset>620510</wp:posOffset>
          </wp:positionH>
          <wp:positionV relativeFrom="paragraph">
            <wp:posOffset>-94903</wp:posOffset>
          </wp:positionV>
          <wp:extent cx="583565" cy="583565"/>
          <wp:effectExtent l="0" t="0" r="6985" b="6985"/>
          <wp:wrapNone/>
          <wp:docPr id="8" name="Obraz 8" descr="Logo_JADW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ADW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3444CDC" wp14:editId="47DA3BE6">
              <wp:simplePos x="0" y="0"/>
              <wp:positionH relativeFrom="column">
                <wp:posOffset>1309601</wp:posOffset>
              </wp:positionH>
              <wp:positionV relativeFrom="paragraph">
                <wp:posOffset>-221615</wp:posOffset>
              </wp:positionV>
              <wp:extent cx="2015837" cy="878725"/>
              <wp:effectExtent l="0" t="0" r="381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5837" cy="87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3D06F" w14:textId="108CD613" w:rsidR="0045757C" w:rsidRPr="0045757C" w:rsidRDefault="0045757C" w:rsidP="0045757C">
                          <w:pPr>
                            <w:spacing w:after="0"/>
                            <w:ind w:left="993" w:hanging="993"/>
                            <w:rPr>
                              <w:rFonts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5757C">
                            <w:rPr>
                              <w:rFonts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ealizator projektu:</w:t>
                          </w:r>
                        </w:p>
                        <w:p w14:paraId="260BC099" w14:textId="49103107" w:rsidR="0045757C" w:rsidRPr="0045757C" w:rsidRDefault="0045757C" w:rsidP="0045757C">
                          <w:pPr>
                            <w:spacing w:after="0" w:line="240" w:lineRule="auto"/>
                            <w:ind w:left="993" w:hanging="993"/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>Fundacja im. Królowej Polski św. Jadwig</w:t>
                          </w:r>
                          <w:r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66AFBFAF" w14:textId="77777777" w:rsidR="0045757C" w:rsidRPr="0045757C" w:rsidRDefault="0045757C" w:rsidP="0045757C">
                          <w:pPr>
                            <w:spacing w:after="0" w:line="240" w:lineRule="auto"/>
                            <w:ind w:left="993" w:hanging="993"/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ul. Wczasowa 8 a, </w:t>
                          </w:r>
                        </w:p>
                        <w:p w14:paraId="689E43F9" w14:textId="7F598984" w:rsidR="0045757C" w:rsidRPr="0045757C" w:rsidRDefault="0045757C" w:rsidP="0045757C">
                          <w:pPr>
                            <w:spacing w:after="0" w:line="240" w:lineRule="auto"/>
                            <w:ind w:left="993" w:hanging="993"/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>62-040 Puszczykowo</w:t>
                          </w: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AA2989A" w14:textId="77777777" w:rsidR="0045757C" w:rsidRPr="0045757C" w:rsidRDefault="0045757C" w:rsidP="0045757C">
                          <w:pPr>
                            <w:spacing w:after="0" w:line="240" w:lineRule="auto"/>
                            <w:ind w:left="993" w:hanging="993"/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el. + 48 61 898 30 68 </w:t>
                          </w:r>
                        </w:p>
                        <w:p w14:paraId="546391CC" w14:textId="6AC50A0F" w:rsidR="0045757C" w:rsidRPr="0045757C" w:rsidRDefault="0045757C" w:rsidP="0045757C">
                          <w:pPr>
                            <w:spacing w:after="0"/>
                            <w:ind w:left="993" w:hanging="993"/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5757C">
                            <w:rPr>
                              <w:rFonts w:cs="Calibri"/>
                              <w:bCs/>
                              <w:color w:val="000000"/>
                              <w:sz w:val="16"/>
                              <w:szCs w:val="16"/>
                            </w:rPr>
                            <w:t>www.jadwig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3.1pt;margin-top:-17.45pt;width:158.75pt;height:6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" fillcolor="white [3201]" stroked="f" strokeweight=".5pt">
              <v:textbox>
                <w:txbxContent>
                  <w:p w14:paraId="6F73D06F" w14:textId="108CD613" w:rsidR="0045757C" w:rsidRPr="0045757C" w:rsidRDefault="0045757C" w:rsidP="0045757C">
                    <w:pPr>
                      <w:spacing w:after="0"/>
                      <w:ind w:left="993" w:hanging="993"/>
                      <w:rPr>
                        <w:rFonts w:cs="Calibr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5757C">
                      <w:rPr>
                        <w:rFonts w:cs="Calibri"/>
                        <w:b/>
                        <w:bCs/>
                        <w:color w:val="000000"/>
                        <w:sz w:val="16"/>
                        <w:szCs w:val="16"/>
                      </w:rPr>
                      <w:t>Realizator projektu:</w:t>
                    </w:r>
                  </w:p>
                  <w:p w14:paraId="260BC099" w14:textId="49103107" w:rsidR="0045757C" w:rsidRPr="0045757C" w:rsidRDefault="0045757C" w:rsidP="0045757C">
                    <w:pPr>
                      <w:spacing w:after="0" w:line="240" w:lineRule="auto"/>
                      <w:ind w:left="993" w:hanging="993"/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</w:pP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>Fundacja im. Królowej Polski św. Jadwig</w:t>
                    </w:r>
                    <w:r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>i</w:t>
                    </w:r>
                  </w:p>
                  <w:p w14:paraId="66AFBFAF" w14:textId="77777777" w:rsidR="0045757C" w:rsidRPr="0045757C" w:rsidRDefault="0045757C" w:rsidP="0045757C">
                    <w:pPr>
                      <w:spacing w:after="0" w:line="240" w:lineRule="auto"/>
                      <w:ind w:left="993" w:hanging="993"/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</w:pP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 xml:space="preserve">ul. Wczasowa 8 a, </w:t>
                    </w:r>
                  </w:p>
                  <w:p w14:paraId="689E43F9" w14:textId="7F598984" w:rsidR="0045757C" w:rsidRPr="0045757C" w:rsidRDefault="0045757C" w:rsidP="0045757C">
                    <w:pPr>
                      <w:spacing w:after="0" w:line="240" w:lineRule="auto"/>
                      <w:ind w:left="993" w:hanging="993"/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</w:pP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>62-040 Puszczykowo</w:t>
                    </w: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ab/>
                    </w: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1AA2989A" w14:textId="77777777" w:rsidR="0045757C" w:rsidRPr="0045757C" w:rsidRDefault="0045757C" w:rsidP="0045757C">
                    <w:pPr>
                      <w:spacing w:after="0" w:line="240" w:lineRule="auto"/>
                      <w:ind w:left="993" w:hanging="993"/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</w:pP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 xml:space="preserve">tel. + 48 61 898 30 68 </w:t>
                    </w:r>
                  </w:p>
                  <w:p w14:paraId="546391CC" w14:textId="6AC50A0F" w:rsidR="0045757C" w:rsidRPr="0045757C" w:rsidRDefault="0045757C" w:rsidP="0045757C">
                    <w:pPr>
                      <w:spacing w:after="0"/>
                      <w:ind w:left="993" w:hanging="993"/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</w:pPr>
                    <w:r w:rsidRPr="0045757C">
                      <w:rPr>
                        <w:rFonts w:cs="Calibri"/>
                        <w:bCs/>
                        <w:color w:val="000000"/>
                        <w:sz w:val="16"/>
                        <w:szCs w:val="16"/>
                      </w:rPr>
                      <w:t>www.jadwiga.org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</w:rPr>
      <w:drawing>
        <wp:anchor distT="0" distB="0" distL="114300" distR="114300" simplePos="0" relativeHeight="251673088" behindDoc="1" locked="0" layoutInCell="1" allowOverlap="1" wp14:anchorId="6DA207FA" wp14:editId="33C70D8C">
          <wp:simplePos x="0" y="0"/>
          <wp:positionH relativeFrom="column">
            <wp:posOffset>6084859</wp:posOffset>
          </wp:positionH>
          <wp:positionV relativeFrom="paragraph">
            <wp:posOffset>-130810</wp:posOffset>
          </wp:positionV>
          <wp:extent cx="2984500" cy="1022350"/>
          <wp:effectExtent l="0" t="0" r="635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C608" w14:textId="4F2FBFF5" w:rsidR="008120DF" w:rsidRPr="00DF1E4E" w:rsidRDefault="008120DF" w:rsidP="008120DF">
    <w:pPr>
      <w:spacing w:after="0"/>
      <w:ind w:left="993"/>
      <w:rPr>
        <w:rFonts w:cs="Calibri"/>
        <w:b/>
        <w:bCs/>
        <w:sz w:val="16"/>
        <w:szCs w:val="16"/>
      </w:rPr>
    </w:pPr>
    <w:r>
      <w:rPr>
        <w:rFonts w:cs="Calibri"/>
        <w:noProof/>
      </w:rPr>
      <w:drawing>
        <wp:anchor distT="0" distB="0" distL="114300" distR="114300" simplePos="0" relativeHeight="251660800" behindDoc="1" locked="0" layoutInCell="1" allowOverlap="1" wp14:anchorId="32F624BF" wp14:editId="154D3D27">
          <wp:simplePos x="0" y="0"/>
          <wp:positionH relativeFrom="column">
            <wp:posOffset>3147695</wp:posOffset>
          </wp:positionH>
          <wp:positionV relativeFrom="paragraph">
            <wp:posOffset>-207010</wp:posOffset>
          </wp:positionV>
          <wp:extent cx="2984500" cy="10223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27EC74BA" wp14:editId="021BCD73">
          <wp:simplePos x="0" y="0"/>
          <wp:positionH relativeFrom="column">
            <wp:posOffset>-99695</wp:posOffset>
          </wp:positionH>
          <wp:positionV relativeFrom="paragraph">
            <wp:posOffset>2540</wp:posOffset>
          </wp:positionV>
          <wp:extent cx="583565" cy="583565"/>
          <wp:effectExtent l="0" t="0" r="6985" b="6985"/>
          <wp:wrapNone/>
          <wp:docPr id="1" name="Obraz 1" descr="Logo_JADW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ADWI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E4E">
      <w:rPr>
        <w:rFonts w:cs="Calibri"/>
        <w:b/>
        <w:bCs/>
        <w:sz w:val="16"/>
        <w:szCs w:val="16"/>
      </w:rPr>
      <w:t>Realizator projektu:</w:t>
    </w:r>
    <w:r w:rsidRPr="00DF1E4E">
      <w:rPr>
        <w:rFonts w:cs="Calibri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727FF2A" w14:textId="77777777" w:rsidR="008120DF" w:rsidRPr="00DF1E4E" w:rsidRDefault="008120DF" w:rsidP="008120DF">
    <w:pPr>
      <w:spacing w:after="0"/>
      <w:ind w:left="993"/>
      <w:rPr>
        <w:rFonts w:cs="Calibri"/>
        <w:color w:val="000000"/>
        <w:sz w:val="16"/>
        <w:szCs w:val="16"/>
      </w:rPr>
    </w:pPr>
    <w:r w:rsidRPr="00DF1E4E">
      <w:rPr>
        <w:rFonts w:cs="Calibri"/>
        <w:bCs/>
        <w:color w:val="000000"/>
        <w:sz w:val="16"/>
        <w:szCs w:val="16"/>
      </w:rPr>
      <w:t>Fundacja im. Królowej Polski św. Jadwigi</w:t>
    </w:r>
    <w:r w:rsidRPr="00DF1E4E">
      <w:rPr>
        <w:rFonts w:cs="Calibri"/>
        <w:bCs/>
        <w:color w:val="000000"/>
        <w:sz w:val="16"/>
        <w:szCs w:val="16"/>
      </w:rPr>
      <w:tab/>
    </w:r>
  </w:p>
  <w:p w14:paraId="5474DB6D" w14:textId="77777777" w:rsidR="008120DF" w:rsidRPr="00DF1E4E" w:rsidRDefault="008120DF" w:rsidP="008120DF">
    <w:pPr>
      <w:pStyle w:val="Tekstpodstawowy"/>
      <w:spacing w:after="0"/>
      <w:ind w:left="993"/>
      <w:jc w:val="left"/>
      <w:rPr>
        <w:rFonts w:ascii="Calibri" w:hAnsi="Calibri" w:cs="Calibri"/>
      </w:rPr>
    </w:pPr>
    <w:r w:rsidRPr="00DF1E4E">
      <w:rPr>
        <w:rFonts w:ascii="Calibri" w:hAnsi="Calibri" w:cs="Calibri"/>
        <w:color w:val="000000"/>
        <w:sz w:val="16"/>
        <w:szCs w:val="16"/>
      </w:rPr>
      <w:t>ul. Wczasowa 8 a, 62-040 Puszczykowo</w:t>
    </w:r>
    <w:r w:rsidRPr="00DF1E4E">
      <w:rPr>
        <w:rFonts w:ascii="Calibri" w:hAnsi="Calibri" w:cs="Calibri"/>
        <w:color w:val="000000"/>
        <w:sz w:val="16"/>
        <w:szCs w:val="16"/>
      </w:rPr>
      <w:tab/>
    </w:r>
    <w:r w:rsidRPr="00DF1E4E">
      <w:rPr>
        <w:rFonts w:ascii="Calibri" w:hAnsi="Calibri" w:cs="Calibri"/>
        <w:color w:val="000000"/>
        <w:sz w:val="16"/>
        <w:szCs w:val="16"/>
      </w:rPr>
      <w:tab/>
    </w:r>
  </w:p>
  <w:p w14:paraId="2212D777" w14:textId="77777777" w:rsidR="008120DF" w:rsidRPr="00DF1E4E" w:rsidRDefault="008120DF" w:rsidP="008120DF">
    <w:pPr>
      <w:spacing w:after="0"/>
      <w:ind w:left="993"/>
      <w:rPr>
        <w:rFonts w:cs="Calibri"/>
        <w:color w:val="000000"/>
        <w:sz w:val="16"/>
        <w:szCs w:val="16"/>
        <w:lang w:val="en-US"/>
      </w:rPr>
    </w:pPr>
    <w:r w:rsidRPr="00DF1E4E">
      <w:rPr>
        <w:rFonts w:cs="Calibri"/>
        <w:color w:val="000000"/>
        <w:sz w:val="16"/>
        <w:szCs w:val="16"/>
        <w:lang w:val="en-US"/>
      </w:rPr>
      <w:t xml:space="preserve">tel. + 48 61 898 30 68 </w:t>
    </w:r>
  </w:p>
  <w:p w14:paraId="47E0B52A" w14:textId="77777777" w:rsidR="008120DF" w:rsidRPr="00595545" w:rsidRDefault="008120DF" w:rsidP="008120DF">
    <w:pPr>
      <w:spacing w:after="0"/>
      <w:ind w:left="993"/>
      <w:rPr>
        <w:rFonts w:cs="Arial"/>
        <w:color w:val="000000"/>
        <w:sz w:val="16"/>
        <w:szCs w:val="16"/>
        <w:lang w:val="en-US"/>
      </w:rPr>
    </w:pPr>
    <w:r w:rsidRPr="00DF1E4E">
      <w:rPr>
        <w:rFonts w:cs="Calibri"/>
        <w:color w:val="000000"/>
        <w:sz w:val="16"/>
        <w:szCs w:val="16"/>
        <w:lang w:val="en-US"/>
      </w:rPr>
      <w:t>www.jadwiga.org</w:t>
    </w:r>
    <w:r w:rsidRPr="00595545">
      <w:rPr>
        <w:rFonts w:cs="Arial"/>
        <w:color w:val="000000"/>
        <w:sz w:val="16"/>
        <w:szCs w:val="16"/>
        <w:lang w:val="en-US"/>
      </w:rPr>
      <w:tab/>
    </w:r>
  </w:p>
  <w:p w14:paraId="38EEFC18" w14:textId="0A16FE12" w:rsidR="00B63C47" w:rsidRPr="007A3666" w:rsidRDefault="00B63C47" w:rsidP="008120DF">
    <w:pPr>
      <w:tabs>
        <w:tab w:val="left" w:pos="5978"/>
      </w:tabs>
      <w:spacing w:after="0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17C"/>
    <w:multiLevelType w:val="hybridMultilevel"/>
    <w:tmpl w:val="E6E4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9426D"/>
    <w:multiLevelType w:val="hybridMultilevel"/>
    <w:tmpl w:val="492C78C4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81E0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BA16F5"/>
    <w:multiLevelType w:val="hybridMultilevel"/>
    <w:tmpl w:val="80909D34"/>
    <w:lvl w:ilvl="0" w:tplc="454AA38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4">
    <w:nsid w:val="10694DAD"/>
    <w:multiLevelType w:val="hybridMultilevel"/>
    <w:tmpl w:val="8190D766"/>
    <w:lvl w:ilvl="0" w:tplc="E09A0740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22E2F87"/>
    <w:multiLevelType w:val="hybridMultilevel"/>
    <w:tmpl w:val="A5BED8C0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13E86A7F"/>
    <w:multiLevelType w:val="hybridMultilevel"/>
    <w:tmpl w:val="F252DD8E"/>
    <w:lvl w:ilvl="0" w:tplc="4594936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2078C"/>
    <w:multiLevelType w:val="hybridMultilevel"/>
    <w:tmpl w:val="DD189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946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B23BEB"/>
    <w:multiLevelType w:val="hybridMultilevel"/>
    <w:tmpl w:val="CE529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DD3C7B"/>
    <w:multiLevelType w:val="hybridMultilevel"/>
    <w:tmpl w:val="78FCE1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F53C8E"/>
    <w:multiLevelType w:val="hybridMultilevel"/>
    <w:tmpl w:val="A5BED8C0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2C561867"/>
    <w:multiLevelType w:val="hybridMultilevel"/>
    <w:tmpl w:val="A426CD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FB791C"/>
    <w:multiLevelType w:val="hybridMultilevel"/>
    <w:tmpl w:val="52EC7844"/>
    <w:lvl w:ilvl="0" w:tplc="0BDE850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BA0F48"/>
    <w:multiLevelType w:val="hybridMultilevel"/>
    <w:tmpl w:val="D84A1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D45348"/>
    <w:multiLevelType w:val="hybridMultilevel"/>
    <w:tmpl w:val="395CCDD6"/>
    <w:lvl w:ilvl="0" w:tplc="407AD2E4">
      <w:start w:val="1"/>
      <w:numFmt w:val="decimal"/>
      <w:lvlText w:val="%1)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95CFF"/>
    <w:multiLevelType w:val="hybridMultilevel"/>
    <w:tmpl w:val="D31A38B4"/>
    <w:lvl w:ilvl="0" w:tplc="B2FCEB1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19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59A7307C"/>
    <w:multiLevelType w:val="hybridMultilevel"/>
    <w:tmpl w:val="DE54EEC2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264F8B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4307A7"/>
    <w:multiLevelType w:val="hybridMultilevel"/>
    <w:tmpl w:val="6ECAB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946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2620AF"/>
    <w:multiLevelType w:val="hybridMultilevel"/>
    <w:tmpl w:val="C61822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500BD3"/>
    <w:multiLevelType w:val="hybridMultilevel"/>
    <w:tmpl w:val="1AC08A18"/>
    <w:lvl w:ilvl="0" w:tplc="2F423F1E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8C3368"/>
    <w:multiLevelType w:val="hybridMultilevel"/>
    <w:tmpl w:val="CC323AC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9"/>
  </w:num>
  <w:num w:numId="5">
    <w:abstractNumId w:val="32"/>
  </w:num>
  <w:num w:numId="6">
    <w:abstractNumId w:val="22"/>
  </w:num>
  <w:num w:numId="7">
    <w:abstractNumId w:val="6"/>
  </w:num>
  <w:num w:numId="8">
    <w:abstractNumId w:val="9"/>
  </w:num>
  <w:num w:numId="9">
    <w:abstractNumId w:val="8"/>
  </w:num>
  <w:num w:numId="10">
    <w:abstractNumId w:val="29"/>
  </w:num>
  <w:num w:numId="11">
    <w:abstractNumId w:val="27"/>
  </w:num>
  <w:num w:numId="12">
    <w:abstractNumId w:val="25"/>
  </w:num>
  <w:num w:numId="13">
    <w:abstractNumId w:val="30"/>
  </w:num>
  <w:num w:numId="14">
    <w:abstractNumId w:val="21"/>
  </w:num>
  <w:num w:numId="15">
    <w:abstractNumId w:val="0"/>
  </w:num>
  <w:num w:numId="16">
    <w:abstractNumId w:val="16"/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10"/>
  </w:num>
  <w:num w:numId="22">
    <w:abstractNumId w:val="4"/>
  </w:num>
  <w:num w:numId="23">
    <w:abstractNumId w:val="26"/>
  </w:num>
  <w:num w:numId="24">
    <w:abstractNumId w:val="17"/>
  </w:num>
  <w:num w:numId="25">
    <w:abstractNumId w:val="2"/>
  </w:num>
  <w:num w:numId="26">
    <w:abstractNumId w:val="12"/>
  </w:num>
  <w:num w:numId="27">
    <w:abstractNumId w:val="20"/>
  </w:num>
  <w:num w:numId="28">
    <w:abstractNumId w:val="11"/>
  </w:num>
  <w:num w:numId="29">
    <w:abstractNumId w:val="18"/>
  </w:num>
  <w:num w:numId="30">
    <w:abstractNumId w:val="3"/>
  </w:num>
  <w:num w:numId="31">
    <w:abstractNumId w:val="14"/>
  </w:num>
  <w:num w:numId="32">
    <w:abstractNumId w:val="28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Szkudlarek">
    <w15:presenceInfo w15:providerId="Windows Live" w15:userId="226139568d721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03A4"/>
    <w:rsid w:val="000040BE"/>
    <w:rsid w:val="0002203A"/>
    <w:rsid w:val="00022ED2"/>
    <w:rsid w:val="0004223C"/>
    <w:rsid w:val="00042441"/>
    <w:rsid w:val="0004388D"/>
    <w:rsid w:val="00057495"/>
    <w:rsid w:val="000624D7"/>
    <w:rsid w:val="0006457E"/>
    <w:rsid w:val="00070E22"/>
    <w:rsid w:val="00071D60"/>
    <w:rsid w:val="000757EB"/>
    <w:rsid w:val="000812C5"/>
    <w:rsid w:val="00084278"/>
    <w:rsid w:val="000A0A5F"/>
    <w:rsid w:val="000A24E3"/>
    <w:rsid w:val="000A38EC"/>
    <w:rsid w:val="000A4033"/>
    <w:rsid w:val="000C796E"/>
    <w:rsid w:val="000E4AEE"/>
    <w:rsid w:val="00101016"/>
    <w:rsid w:val="0011412F"/>
    <w:rsid w:val="00127079"/>
    <w:rsid w:val="0014100D"/>
    <w:rsid w:val="00142D17"/>
    <w:rsid w:val="00156E90"/>
    <w:rsid w:val="001577A4"/>
    <w:rsid w:val="001809F8"/>
    <w:rsid w:val="00184777"/>
    <w:rsid w:val="001A5A90"/>
    <w:rsid w:val="001A5B58"/>
    <w:rsid w:val="001C08ED"/>
    <w:rsid w:val="001C3874"/>
    <w:rsid w:val="001D31FB"/>
    <w:rsid w:val="001D4782"/>
    <w:rsid w:val="001D66FC"/>
    <w:rsid w:val="001E0B74"/>
    <w:rsid w:val="001E1877"/>
    <w:rsid w:val="001E6A35"/>
    <w:rsid w:val="002036FC"/>
    <w:rsid w:val="0020445F"/>
    <w:rsid w:val="00220269"/>
    <w:rsid w:val="00246FE0"/>
    <w:rsid w:val="002477F3"/>
    <w:rsid w:val="002572B8"/>
    <w:rsid w:val="0026567B"/>
    <w:rsid w:val="00265E17"/>
    <w:rsid w:val="00283E04"/>
    <w:rsid w:val="002962B7"/>
    <w:rsid w:val="002C5C00"/>
    <w:rsid w:val="002C5E8B"/>
    <w:rsid w:val="002F013B"/>
    <w:rsid w:val="002F63EA"/>
    <w:rsid w:val="0030758C"/>
    <w:rsid w:val="003144E8"/>
    <w:rsid w:val="00314CB0"/>
    <w:rsid w:val="003253E2"/>
    <w:rsid w:val="00331F3C"/>
    <w:rsid w:val="00354DD1"/>
    <w:rsid w:val="00361256"/>
    <w:rsid w:val="00363908"/>
    <w:rsid w:val="003750EC"/>
    <w:rsid w:val="00382340"/>
    <w:rsid w:val="00394ED8"/>
    <w:rsid w:val="003A4262"/>
    <w:rsid w:val="003A4646"/>
    <w:rsid w:val="003C2205"/>
    <w:rsid w:val="003C3F7F"/>
    <w:rsid w:val="003C4821"/>
    <w:rsid w:val="003C7F9D"/>
    <w:rsid w:val="003D6BD8"/>
    <w:rsid w:val="003F481B"/>
    <w:rsid w:val="0040058F"/>
    <w:rsid w:val="004201E7"/>
    <w:rsid w:val="00425A74"/>
    <w:rsid w:val="004434AC"/>
    <w:rsid w:val="00443EC2"/>
    <w:rsid w:val="0044438C"/>
    <w:rsid w:val="00444495"/>
    <w:rsid w:val="004556B0"/>
    <w:rsid w:val="0045757C"/>
    <w:rsid w:val="00470877"/>
    <w:rsid w:val="004A0DE8"/>
    <w:rsid w:val="004A2B6B"/>
    <w:rsid w:val="004C0878"/>
    <w:rsid w:val="004C246A"/>
    <w:rsid w:val="004C6BB1"/>
    <w:rsid w:val="004C7B59"/>
    <w:rsid w:val="004D14AA"/>
    <w:rsid w:val="004E165C"/>
    <w:rsid w:val="004E4596"/>
    <w:rsid w:val="004E56E5"/>
    <w:rsid w:val="004F6D10"/>
    <w:rsid w:val="00511DCD"/>
    <w:rsid w:val="00520963"/>
    <w:rsid w:val="00523C82"/>
    <w:rsid w:val="0052784B"/>
    <w:rsid w:val="0054573B"/>
    <w:rsid w:val="00554463"/>
    <w:rsid w:val="0057297F"/>
    <w:rsid w:val="005776A9"/>
    <w:rsid w:val="005819C2"/>
    <w:rsid w:val="0059429B"/>
    <w:rsid w:val="005A00C4"/>
    <w:rsid w:val="005A6883"/>
    <w:rsid w:val="005C07AD"/>
    <w:rsid w:val="005C4170"/>
    <w:rsid w:val="005C480B"/>
    <w:rsid w:val="005E7751"/>
    <w:rsid w:val="005F1457"/>
    <w:rsid w:val="0060456C"/>
    <w:rsid w:val="00604F2E"/>
    <w:rsid w:val="00620774"/>
    <w:rsid w:val="00621662"/>
    <w:rsid w:val="006521DB"/>
    <w:rsid w:val="00677CC1"/>
    <w:rsid w:val="0068458E"/>
    <w:rsid w:val="00693007"/>
    <w:rsid w:val="006965AC"/>
    <w:rsid w:val="00696BCC"/>
    <w:rsid w:val="006A0700"/>
    <w:rsid w:val="006A0B56"/>
    <w:rsid w:val="006A4B2E"/>
    <w:rsid w:val="006B3078"/>
    <w:rsid w:val="006C68EF"/>
    <w:rsid w:val="006D0A11"/>
    <w:rsid w:val="006D7D98"/>
    <w:rsid w:val="006E081B"/>
    <w:rsid w:val="006F1E10"/>
    <w:rsid w:val="006F66CD"/>
    <w:rsid w:val="00704854"/>
    <w:rsid w:val="00704CF1"/>
    <w:rsid w:val="007136D3"/>
    <w:rsid w:val="00721B78"/>
    <w:rsid w:val="00725844"/>
    <w:rsid w:val="0072626C"/>
    <w:rsid w:val="0073080B"/>
    <w:rsid w:val="00732DF1"/>
    <w:rsid w:val="0075258F"/>
    <w:rsid w:val="00753F7A"/>
    <w:rsid w:val="007542A6"/>
    <w:rsid w:val="00761BE3"/>
    <w:rsid w:val="007960D4"/>
    <w:rsid w:val="00796A4B"/>
    <w:rsid w:val="00797635"/>
    <w:rsid w:val="007A3666"/>
    <w:rsid w:val="007A4A5C"/>
    <w:rsid w:val="007B28DE"/>
    <w:rsid w:val="007B4E53"/>
    <w:rsid w:val="007E0C6B"/>
    <w:rsid w:val="007F064C"/>
    <w:rsid w:val="007F13E3"/>
    <w:rsid w:val="007F1D69"/>
    <w:rsid w:val="007F64EE"/>
    <w:rsid w:val="008120DF"/>
    <w:rsid w:val="0081255E"/>
    <w:rsid w:val="00837840"/>
    <w:rsid w:val="00851477"/>
    <w:rsid w:val="00854F0D"/>
    <w:rsid w:val="00861285"/>
    <w:rsid w:val="008615A0"/>
    <w:rsid w:val="00862731"/>
    <w:rsid w:val="00875D5B"/>
    <w:rsid w:val="00884987"/>
    <w:rsid w:val="0089465A"/>
    <w:rsid w:val="008A12EC"/>
    <w:rsid w:val="008A2254"/>
    <w:rsid w:val="008B090B"/>
    <w:rsid w:val="008B0EEC"/>
    <w:rsid w:val="008C3BE7"/>
    <w:rsid w:val="008C779B"/>
    <w:rsid w:val="008E3621"/>
    <w:rsid w:val="0090443F"/>
    <w:rsid w:val="00915DD3"/>
    <w:rsid w:val="00924A5B"/>
    <w:rsid w:val="00926467"/>
    <w:rsid w:val="00933C48"/>
    <w:rsid w:val="009433B5"/>
    <w:rsid w:val="009514FE"/>
    <w:rsid w:val="009547AF"/>
    <w:rsid w:val="00961D82"/>
    <w:rsid w:val="009833D7"/>
    <w:rsid w:val="00996A82"/>
    <w:rsid w:val="009A4268"/>
    <w:rsid w:val="009B0D79"/>
    <w:rsid w:val="009C3CDD"/>
    <w:rsid w:val="009C3E5E"/>
    <w:rsid w:val="009D54F2"/>
    <w:rsid w:val="009E792F"/>
    <w:rsid w:val="009F451A"/>
    <w:rsid w:val="00A00190"/>
    <w:rsid w:val="00A00934"/>
    <w:rsid w:val="00A106C3"/>
    <w:rsid w:val="00A30888"/>
    <w:rsid w:val="00A3163E"/>
    <w:rsid w:val="00A36431"/>
    <w:rsid w:val="00A41FB6"/>
    <w:rsid w:val="00A47A28"/>
    <w:rsid w:val="00A5614A"/>
    <w:rsid w:val="00A8373A"/>
    <w:rsid w:val="00A949E6"/>
    <w:rsid w:val="00AA531F"/>
    <w:rsid w:val="00AB003F"/>
    <w:rsid w:val="00AC4FDD"/>
    <w:rsid w:val="00AD72C9"/>
    <w:rsid w:val="00AE0C7F"/>
    <w:rsid w:val="00AF0EB5"/>
    <w:rsid w:val="00AF2932"/>
    <w:rsid w:val="00B00ED3"/>
    <w:rsid w:val="00B10A81"/>
    <w:rsid w:val="00B130A4"/>
    <w:rsid w:val="00B461FC"/>
    <w:rsid w:val="00B503C6"/>
    <w:rsid w:val="00B5300B"/>
    <w:rsid w:val="00B63B58"/>
    <w:rsid w:val="00B63C47"/>
    <w:rsid w:val="00B73126"/>
    <w:rsid w:val="00B90014"/>
    <w:rsid w:val="00B9016C"/>
    <w:rsid w:val="00B91EEC"/>
    <w:rsid w:val="00B931D7"/>
    <w:rsid w:val="00BA7CC8"/>
    <w:rsid w:val="00BB0652"/>
    <w:rsid w:val="00BB1D39"/>
    <w:rsid w:val="00BB33BA"/>
    <w:rsid w:val="00BC6A1E"/>
    <w:rsid w:val="00BE05A4"/>
    <w:rsid w:val="00BE6839"/>
    <w:rsid w:val="00BF2F8F"/>
    <w:rsid w:val="00C00FD3"/>
    <w:rsid w:val="00C11E42"/>
    <w:rsid w:val="00C31423"/>
    <w:rsid w:val="00C339DB"/>
    <w:rsid w:val="00C3732E"/>
    <w:rsid w:val="00C404C7"/>
    <w:rsid w:val="00C444BE"/>
    <w:rsid w:val="00C47858"/>
    <w:rsid w:val="00C50FF4"/>
    <w:rsid w:val="00C529F0"/>
    <w:rsid w:val="00C544F4"/>
    <w:rsid w:val="00C60F8C"/>
    <w:rsid w:val="00C72565"/>
    <w:rsid w:val="00C8115A"/>
    <w:rsid w:val="00C8487E"/>
    <w:rsid w:val="00C853A2"/>
    <w:rsid w:val="00C903A4"/>
    <w:rsid w:val="00CA0450"/>
    <w:rsid w:val="00CC2CA8"/>
    <w:rsid w:val="00CC687A"/>
    <w:rsid w:val="00CD72ED"/>
    <w:rsid w:val="00CE2D1B"/>
    <w:rsid w:val="00CE64E8"/>
    <w:rsid w:val="00CF289C"/>
    <w:rsid w:val="00D06E10"/>
    <w:rsid w:val="00D12B0C"/>
    <w:rsid w:val="00D25536"/>
    <w:rsid w:val="00D5153A"/>
    <w:rsid w:val="00D52B4B"/>
    <w:rsid w:val="00D56B81"/>
    <w:rsid w:val="00D61F6B"/>
    <w:rsid w:val="00D656D0"/>
    <w:rsid w:val="00D815C5"/>
    <w:rsid w:val="00D832BA"/>
    <w:rsid w:val="00D93A83"/>
    <w:rsid w:val="00DA3A1D"/>
    <w:rsid w:val="00DA4CCE"/>
    <w:rsid w:val="00DC4C41"/>
    <w:rsid w:val="00DD344D"/>
    <w:rsid w:val="00DF18AB"/>
    <w:rsid w:val="00DF23B3"/>
    <w:rsid w:val="00DF6882"/>
    <w:rsid w:val="00E00510"/>
    <w:rsid w:val="00E103FF"/>
    <w:rsid w:val="00E157C7"/>
    <w:rsid w:val="00E31945"/>
    <w:rsid w:val="00E32595"/>
    <w:rsid w:val="00E40EE4"/>
    <w:rsid w:val="00E4756F"/>
    <w:rsid w:val="00E53846"/>
    <w:rsid w:val="00E54E94"/>
    <w:rsid w:val="00E620F9"/>
    <w:rsid w:val="00E74BD8"/>
    <w:rsid w:val="00E94AF8"/>
    <w:rsid w:val="00EB2D73"/>
    <w:rsid w:val="00EC1256"/>
    <w:rsid w:val="00ED0BBE"/>
    <w:rsid w:val="00ED4888"/>
    <w:rsid w:val="00EE1618"/>
    <w:rsid w:val="00EE3529"/>
    <w:rsid w:val="00EE5A22"/>
    <w:rsid w:val="00EF5E40"/>
    <w:rsid w:val="00F11858"/>
    <w:rsid w:val="00F128C8"/>
    <w:rsid w:val="00F175F0"/>
    <w:rsid w:val="00F2258B"/>
    <w:rsid w:val="00F275FB"/>
    <w:rsid w:val="00F36C92"/>
    <w:rsid w:val="00F419E9"/>
    <w:rsid w:val="00F46C57"/>
    <w:rsid w:val="00F5596B"/>
    <w:rsid w:val="00F56A23"/>
    <w:rsid w:val="00F644CB"/>
    <w:rsid w:val="00F74AF6"/>
    <w:rsid w:val="00F76422"/>
    <w:rsid w:val="00F855FB"/>
    <w:rsid w:val="00F86FDE"/>
    <w:rsid w:val="00F87510"/>
    <w:rsid w:val="00F87E1C"/>
    <w:rsid w:val="00F91754"/>
    <w:rsid w:val="00F94A5A"/>
    <w:rsid w:val="00FB06F4"/>
    <w:rsid w:val="00FB11A7"/>
    <w:rsid w:val="00FC46F1"/>
    <w:rsid w:val="00FD3EAF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26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65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DA3A1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361256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36125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521D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521D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6521DB"/>
    <w:pPr>
      <w:suppressAutoHyphens/>
      <w:spacing w:after="12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521DB"/>
    <w:rPr>
      <w:rFonts w:ascii="Arial" w:hAnsi="Arial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99"/>
    <w:rsid w:val="00527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uiPriority w:val="99"/>
    <w:semiHidden/>
    <w:rsid w:val="00B461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4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46F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CD72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72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D72E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72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D72ED"/>
    <w:rPr>
      <w:rFonts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A3A1D"/>
    <w:rPr>
      <w:rFonts w:ascii="Arial" w:hAnsi="Arial" w:cs="Arial"/>
      <w:b/>
      <w:bCs/>
      <w:kern w:val="32"/>
      <w:sz w:val="32"/>
      <w:szCs w:val="32"/>
    </w:rPr>
  </w:style>
  <w:style w:type="character" w:customStyle="1" w:styleId="t3">
    <w:name w:val="t3"/>
    <w:uiPriority w:val="99"/>
    <w:rsid w:val="00DA3A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65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DA3A1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361256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36125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521D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521D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6521DB"/>
    <w:pPr>
      <w:suppressAutoHyphens/>
      <w:spacing w:after="12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521DB"/>
    <w:rPr>
      <w:rFonts w:ascii="Arial" w:hAnsi="Arial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99"/>
    <w:rsid w:val="00527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uiPriority w:val="99"/>
    <w:semiHidden/>
    <w:rsid w:val="00B461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4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46F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CD72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72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D72E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72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D72ED"/>
    <w:rPr>
      <w:rFonts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A3A1D"/>
    <w:rPr>
      <w:rFonts w:ascii="Arial" w:hAnsi="Arial" w:cs="Arial"/>
      <w:b/>
      <w:bCs/>
      <w:kern w:val="32"/>
      <w:sz w:val="32"/>
      <w:szCs w:val="32"/>
    </w:rPr>
  </w:style>
  <w:style w:type="character" w:customStyle="1" w:styleId="t3">
    <w:name w:val="t3"/>
    <w:uiPriority w:val="99"/>
    <w:rsid w:val="00DA3A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42F-58EC-465F-B6BB-D55C532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Regulaminu</vt:lpstr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Regulaminu</dc:title>
  <dc:creator>KIS_1</dc:creator>
  <cp:lastModifiedBy>Kasia_P</cp:lastModifiedBy>
  <cp:revision>2</cp:revision>
  <dcterms:created xsi:type="dcterms:W3CDTF">2020-10-06T07:19:00Z</dcterms:created>
  <dcterms:modified xsi:type="dcterms:W3CDTF">2020-10-06T07:19:00Z</dcterms:modified>
</cp:coreProperties>
</file>